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FD21C" w14:textId="77777777"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14:anchorId="255CAF46" wp14:editId="6FBCD16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38C68F9" w14:textId="77777777" w:rsidR="008B2CC1" w:rsidRPr="00F1085F" w:rsidRDefault="00556656" w:rsidP="00F874D6">
      <w:pPr>
        <w:pBdr>
          <w:top w:val="single" w:sz="4" w:space="16" w:color="auto"/>
        </w:pBdr>
        <w:jc w:val="right"/>
        <w:rPr>
          <w:rFonts w:ascii="Arial Black" w:hAnsi="Arial Black"/>
          <w:caps/>
          <w:sz w:val="15"/>
          <w:szCs w:val="15"/>
        </w:rPr>
      </w:pPr>
      <w:r w:rsidRPr="00F1085F">
        <w:rPr>
          <w:rFonts w:ascii="Arial Black" w:hAnsi="Arial Black"/>
          <w:caps/>
          <w:sz w:val="15"/>
          <w:szCs w:val="15"/>
        </w:rPr>
        <w:t>A/6</w:t>
      </w:r>
      <w:r w:rsidR="00914515">
        <w:rPr>
          <w:rFonts w:ascii="Arial Black" w:hAnsi="Arial Black"/>
          <w:caps/>
          <w:sz w:val="15"/>
          <w:szCs w:val="15"/>
        </w:rPr>
        <w:t>1</w:t>
      </w:r>
      <w:r w:rsidRPr="00F1085F">
        <w:rPr>
          <w:rFonts w:ascii="Arial Black" w:hAnsi="Arial Black"/>
          <w:caps/>
          <w:sz w:val="15"/>
          <w:szCs w:val="15"/>
        </w:rPr>
        <w:t>/</w:t>
      </w:r>
      <w:bookmarkStart w:id="1" w:name="Code"/>
      <w:r w:rsidR="00B0612C">
        <w:rPr>
          <w:rFonts w:ascii="Arial Black" w:hAnsi="Arial Black"/>
          <w:caps/>
          <w:sz w:val="15"/>
          <w:szCs w:val="15"/>
        </w:rPr>
        <w:t>INF/3</w:t>
      </w:r>
    </w:p>
    <w:bookmarkEnd w:id="1"/>
    <w:p w14:paraId="0CA3C20C"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EB4115">
        <w:rPr>
          <w:rFonts w:ascii="Arial Black" w:hAnsi="Arial Black"/>
          <w:caps/>
          <w:sz w:val="15"/>
          <w:szCs w:val="15"/>
        </w:rPr>
        <w:t>ENGLISH</w:t>
      </w:r>
    </w:p>
    <w:bookmarkEnd w:id="2"/>
    <w:p w14:paraId="0157F292" w14:textId="58F0EBC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810C82">
        <w:rPr>
          <w:rFonts w:ascii="Arial Black" w:hAnsi="Arial Black"/>
          <w:caps/>
          <w:sz w:val="15"/>
          <w:szCs w:val="15"/>
        </w:rPr>
        <w:t xml:space="preserve">august </w:t>
      </w:r>
      <w:r w:rsidR="006513C9">
        <w:rPr>
          <w:rFonts w:ascii="Arial Black" w:hAnsi="Arial Black"/>
          <w:caps/>
          <w:sz w:val="15"/>
          <w:szCs w:val="15"/>
        </w:rPr>
        <w:t>18</w:t>
      </w:r>
      <w:r w:rsidR="00EB4115">
        <w:rPr>
          <w:rFonts w:ascii="Arial Black" w:hAnsi="Arial Black"/>
          <w:caps/>
          <w:sz w:val="15"/>
          <w:szCs w:val="15"/>
        </w:rPr>
        <w:t>, 2020</w:t>
      </w:r>
    </w:p>
    <w:bookmarkEnd w:id="3"/>
    <w:p w14:paraId="260184F6" w14:textId="77777777"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14:paraId="23569482" w14:textId="77777777" w:rsidR="00914515" w:rsidRPr="00914515" w:rsidRDefault="00914515" w:rsidP="00914515">
      <w:pPr>
        <w:outlineLvl w:val="1"/>
        <w:rPr>
          <w:b/>
          <w:sz w:val="24"/>
          <w:szCs w:val="24"/>
        </w:rPr>
      </w:pPr>
      <w:r w:rsidRPr="00914515">
        <w:rPr>
          <w:b/>
          <w:sz w:val="24"/>
          <w:szCs w:val="24"/>
        </w:rPr>
        <w:t>Sixty-First Series of Meetings</w:t>
      </w:r>
    </w:p>
    <w:p w14:paraId="4B8BF49D" w14:textId="547A6F3F" w:rsidR="008B2CC1" w:rsidRPr="003845C1" w:rsidRDefault="00914515" w:rsidP="00914515">
      <w:pPr>
        <w:spacing w:after="720"/>
        <w:outlineLvl w:val="1"/>
        <w:rPr>
          <w:b/>
          <w:sz w:val="24"/>
          <w:szCs w:val="24"/>
        </w:rPr>
      </w:pPr>
      <w:r w:rsidRPr="00914515">
        <w:rPr>
          <w:b/>
          <w:sz w:val="24"/>
          <w:szCs w:val="24"/>
        </w:rPr>
        <w:t>Geneva, September 21 to 2</w:t>
      </w:r>
      <w:r w:rsidR="00810C82">
        <w:rPr>
          <w:b/>
          <w:sz w:val="24"/>
          <w:szCs w:val="24"/>
        </w:rPr>
        <w:t>5</w:t>
      </w:r>
      <w:r w:rsidRPr="00914515">
        <w:rPr>
          <w:b/>
          <w:sz w:val="24"/>
          <w:szCs w:val="24"/>
        </w:rPr>
        <w:t>, 2020</w:t>
      </w:r>
    </w:p>
    <w:p w14:paraId="533401C4" w14:textId="77777777" w:rsidR="008B2CC1" w:rsidRPr="003845C1" w:rsidRDefault="00EB4115" w:rsidP="00DD7B7F">
      <w:pPr>
        <w:spacing w:after="360"/>
        <w:outlineLvl w:val="0"/>
        <w:rPr>
          <w:caps/>
          <w:sz w:val="24"/>
        </w:rPr>
      </w:pPr>
      <w:bookmarkStart w:id="4" w:name="TitleOfDoc"/>
      <w:r>
        <w:rPr>
          <w:caps/>
          <w:sz w:val="24"/>
        </w:rPr>
        <w:t>STATUS OF ACCESSIONS TO TREATIES ADMINISTERED BY WIPO, AND CONSTITUTIONAL REFORM MATTERS</w:t>
      </w:r>
    </w:p>
    <w:p w14:paraId="0D348C61" w14:textId="77777777" w:rsidR="002928D3" w:rsidRPr="00F9165B" w:rsidRDefault="006430DE" w:rsidP="00556656">
      <w:pPr>
        <w:spacing w:after="960"/>
        <w:rPr>
          <w:i/>
        </w:rPr>
      </w:pPr>
      <w:bookmarkStart w:id="5" w:name="Prepared"/>
      <w:bookmarkEnd w:id="4"/>
      <w:r>
        <w:rPr>
          <w:i/>
        </w:rPr>
        <w:t xml:space="preserve">Document prepared by </w:t>
      </w:r>
      <w:r w:rsidR="00EB4115">
        <w:rPr>
          <w:i/>
        </w:rPr>
        <w:t>the Secretariat</w:t>
      </w:r>
    </w:p>
    <w:bookmarkEnd w:id="5"/>
    <w:p w14:paraId="33FA265A" w14:textId="2BEDB85A" w:rsidR="006430DE" w:rsidRDefault="006430DE" w:rsidP="006430DE">
      <w:pPr>
        <w:tabs>
          <w:tab w:val="left" w:pos="567"/>
          <w:tab w:val="left" w:pos="1134"/>
          <w:tab w:val="left" w:pos="1701"/>
          <w:tab w:val="left" w:pos="5670"/>
        </w:tabs>
        <w:spacing w:after="240"/>
      </w:pPr>
      <w:r w:rsidRPr="001C5F7A">
        <w:t>The present document sets out the evolution of membership of treaties administered by the World Intellectual Property Organization</w:t>
      </w:r>
      <w:r>
        <w:t xml:space="preserve"> (WIPO) from January 1, 1970 to </w:t>
      </w:r>
      <w:r w:rsidR="00FE0484">
        <w:t>the present date</w:t>
      </w:r>
      <w:r>
        <w:t xml:space="preserve">, as well as a </w:t>
      </w:r>
      <w:r w:rsidR="00EF568B">
        <w:t>status report</w:t>
      </w:r>
      <w:r>
        <w:t xml:space="preserve"> on constitutional reform matters.  </w:t>
      </w:r>
    </w:p>
    <w:p w14:paraId="1E9E1E9E" w14:textId="121B7682" w:rsidR="006430DE" w:rsidRDefault="006430DE" w:rsidP="006430DE">
      <w:pPr>
        <w:tabs>
          <w:tab w:val="left" w:pos="567"/>
          <w:tab w:val="left" w:pos="1134"/>
          <w:tab w:val="left" w:pos="1701"/>
          <w:tab w:val="left" w:pos="5670"/>
        </w:tabs>
      </w:pPr>
      <w:r>
        <w:t>Particular attention is drawn to the WIPO treaties that have been updated, either through the adoption of a new act or instrument</w:t>
      </w:r>
      <w:r>
        <w:rPr>
          <w:rStyle w:val="FootnoteReference"/>
        </w:rPr>
        <w:footnoteReference w:id="2"/>
      </w:r>
      <w:r>
        <w:t xml:space="preserve"> (which requires accession), or through an amendment</w:t>
      </w:r>
      <w:r>
        <w:rPr>
          <w:rStyle w:val="FootnoteReference"/>
        </w:rPr>
        <w:footnoteReference w:id="3"/>
      </w:r>
      <w:r>
        <w:t xml:space="preserve"> (which requires acceptance), as described in this document </w:t>
      </w:r>
      <w:r w:rsidRPr="001F5DF2">
        <w:rPr>
          <w:i/>
        </w:rPr>
        <w:t xml:space="preserve">(see paragraphs 2, 3, </w:t>
      </w:r>
      <w:r>
        <w:rPr>
          <w:i/>
        </w:rPr>
        <w:t>7, 8</w:t>
      </w:r>
      <w:r w:rsidRPr="001F5DF2">
        <w:rPr>
          <w:i/>
        </w:rPr>
        <w:t xml:space="preserve"> and 25 through </w:t>
      </w:r>
      <w:r>
        <w:rPr>
          <w:i/>
        </w:rPr>
        <w:t>27</w:t>
      </w:r>
      <w:r w:rsidRPr="001F5DF2">
        <w:rPr>
          <w:i/>
        </w:rPr>
        <w:t>)</w:t>
      </w:r>
      <w:r>
        <w:t xml:space="preserve">.  Contracting Parties concerned </w:t>
      </w:r>
      <w:proofErr w:type="gramStart"/>
      <w:r>
        <w:t>are respectfully invited</w:t>
      </w:r>
      <w:proofErr w:type="gramEnd"/>
      <w:r>
        <w:t xml:space="preserve"> to consider updating their membership, as applicable.</w:t>
      </w:r>
    </w:p>
    <w:p w14:paraId="330957A9" w14:textId="77777777" w:rsidR="00914515" w:rsidRDefault="00FC5AE0" w:rsidP="00FC5AE0">
      <w:r>
        <w:br w:type="page"/>
      </w:r>
    </w:p>
    <w:p w14:paraId="0874B415" w14:textId="77777777" w:rsidR="00FC5AE0" w:rsidRDefault="00FC5AE0" w:rsidP="004F7F14">
      <w:pPr>
        <w:pStyle w:val="Heading2"/>
        <w:spacing w:after="240"/>
      </w:pPr>
      <w:r>
        <w:lastRenderedPageBreak/>
        <w:t>I.</w:t>
      </w:r>
      <w:r>
        <w:tab/>
        <w:t>PARTIES TO TREATIES ADMINISTERED BY WIPO</w:t>
      </w:r>
    </w:p>
    <w:p w14:paraId="002D3A43" w14:textId="38B0F6C0" w:rsidR="00FC5AE0" w:rsidRPr="006660E6" w:rsidRDefault="006660E6" w:rsidP="004F7F14">
      <w:pPr>
        <w:pStyle w:val="Heading3"/>
        <w:spacing w:before="360" w:after="240"/>
        <w:rPr>
          <w:u w:val="none"/>
        </w:rPr>
      </w:pPr>
      <w:r>
        <w:rPr>
          <w:u w:val="none"/>
        </w:rPr>
        <w:fldChar w:fldCharType="begin"/>
      </w:r>
      <w:r>
        <w:rPr>
          <w:u w:val="none"/>
        </w:rPr>
        <w:instrText xml:space="preserve"> AUTONUM  </w:instrText>
      </w:r>
      <w:r>
        <w:rPr>
          <w:u w:val="none"/>
        </w:rPr>
        <w:fldChar w:fldCharType="end"/>
      </w:r>
      <w:r>
        <w:rPr>
          <w:u w:val="none"/>
        </w:rPr>
        <w:tab/>
      </w:r>
      <w:r w:rsidR="00FC5AE0" w:rsidRPr="006660E6">
        <w:rPr>
          <w:u w:val="none"/>
        </w:rPr>
        <w:t>Convention Establishing the World Intellectual Property Organization (1967)</w:t>
      </w:r>
    </w:p>
    <w:p w14:paraId="6220CB65" w14:textId="462AB5A6" w:rsidR="00FC5AE0" w:rsidRDefault="001B634D" w:rsidP="00FC5AE0">
      <w:pPr>
        <w:spacing w:after="480"/>
      </w:pPr>
      <w:r>
        <w:rPr>
          <w:noProof/>
          <w:lang w:eastAsia="en-US"/>
        </w:rPr>
        <w:drawing>
          <wp:inline distT="0" distB="0" distL="0" distR="0" wp14:anchorId="74DBCBFB" wp14:editId="28031344">
            <wp:extent cx="4798060" cy="2700655"/>
            <wp:effectExtent l="0" t="0" r="2540" b="4445"/>
            <wp:docPr id="6" name="Picture 6" descr="A Chart showing the number of contracting Parties to the WIPO Convention per year from 1970 until 2020." title="Convention Establishing the World Intellectual Property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060" cy="2700655"/>
                    </a:xfrm>
                    <a:prstGeom prst="rect">
                      <a:avLst/>
                    </a:prstGeom>
                    <a:noFill/>
                  </pic:spPr>
                </pic:pic>
              </a:graphicData>
            </a:graphic>
          </wp:inline>
        </w:drawing>
      </w:r>
    </w:p>
    <w:p w14:paraId="1F27BE3B" w14:textId="43A77E42" w:rsidR="00FC5AE0" w:rsidRPr="00057378" w:rsidRDefault="006660E6" w:rsidP="004F7F14">
      <w:pPr>
        <w:pStyle w:val="Heading3"/>
        <w:spacing w:after="2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FC5AE0" w:rsidRPr="00057378">
        <w:rPr>
          <w:i/>
          <w:u w:val="none"/>
        </w:rPr>
        <w:t>Paris Convention for the Protection of Industrial Property (1883)</w:t>
      </w:r>
    </w:p>
    <w:p w14:paraId="52B9ABCF" w14:textId="350B4908" w:rsidR="00FC5AE0" w:rsidRDefault="001B634D" w:rsidP="00AD3F8C">
      <w:pPr>
        <w:tabs>
          <w:tab w:val="left" w:pos="7560"/>
        </w:tabs>
        <w:spacing w:after="480"/>
      </w:pPr>
      <w:r>
        <w:rPr>
          <w:noProof/>
          <w:lang w:eastAsia="en-US"/>
        </w:rPr>
        <w:drawing>
          <wp:inline distT="0" distB="0" distL="0" distR="0" wp14:anchorId="33B45AC8" wp14:editId="24311423">
            <wp:extent cx="4798060" cy="2627630"/>
            <wp:effectExtent l="0" t="0" r="2540" b="1270"/>
            <wp:docPr id="10" name="Picture 10" descr="A Chart showing the number  of contracting parties to the Paris Convention per year from 1970 until 2020." title="Paris Convention for the Protection of Industrial Property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060" cy="2627630"/>
                    </a:xfrm>
                    <a:prstGeom prst="rect">
                      <a:avLst/>
                    </a:prstGeom>
                    <a:noFill/>
                  </pic:spPr>
                </pic:pic>
              </a:graphicData>
            </a:graphic>
          </wp:inline>
        </w:drawing>
      </w:r>
    </w:p>
    <w:p w14:paraId="3800FDE4" w14:textId="77777777" w:rsidR="00FC5AE0" w:rsidRDefault="00FC5AE0" w:rsidP="00FC5AE0">
      <w:pPr>
        <w:pStyle w:val="BodyTextIndent"/>
        <w:widowControl w:val="0"/>
        <w:spacing w:before="360" w:after="240"/>
        <w:ind w:left="0"/>
        <w:rPr>
          <w:szCs w:val="22"/>
        </w:rPr>
      </w:pPr>
      <w:r w:rsidRPr="005863F5">
        <w:rPr>
          <w:rFonts w:ascii="Arial" w:hAnsi="Arial" w:cs="Arial"/>
          <w:sz w:val="22"/>
          <w:szCs w:val="22"/>
        </w:rPr>
        <w:t xml:space="preserve">The Paris Convention </w:t>
      </w:r>
      <w:r>
        <w:rPr>
          <w:rFonts w:ascii="Arial" w:hAnsi="Arial" w:cs="Arial"/>
          <w:sz w:val="22"/>
          <w:szCs w:val="22"/>
        </w:rPr>
        <w:t xml:space="preserve">for the Protection of Industrial Property (the Paris Convention) </w:t>
      </w:r>
      <w:proofErr w:type="gramStart"/>
      <w:r w:rsidRPr="005863F5">
        <w:rPr>
          <w:rFonts w:ascii="Arial" w:hAnsi="Arial" w:cs="Arial"/>
          <w:sz w:val="22"/>
          <w:szCs w:val="22"/>
        </w:rPr>
        <w:t>was revised</w:t>
      </w:r>
      <w:proofErr w:type="gramEnd"/>
      <w:r w:rsidRPr="005863F5">
        <w:rPr>
          <w:rFonts w:ascii="Arial" w:hAnsi="Arial" w:cs="Arial"/>
          <w:sz w:val="22"/>
          <w:szCs w:val="22"/>
        </w:rPr>
        <w:t xml:space="preserve"> several times since its conclusion in 1883.  It </w:t>
      </w:r>
      <w:proofErr w:type="gramStart"/>
      <w:r w:rsidRPr="005863F5">
        <w:rPr>
          <w:rFonts w:ascii="Arial" w:hAnsi="Arial" w:cs="Arial"/>
          <w:sz w:val="22"/>
          <w:szCs w:val="22"/>
        </w:rPr>
        <w:t>was revised at Brussels (1900), Washington (1911), The Hague (1925), London (1934), Lisbon (1958) an</w:t>
      </w:r>
      <w:r>
        <w:rPr>
          <w:rFonts w:ascii="Arial" w:hAnsi="Arial" w:cs="Arial"/>
          <w:sz w:val="22"/>
          <w:szCs w:val="22"/>
        </w:rPr>
        <w:t>d</w:t>
      </w:r>
      <w:r w:rsidRPr="005863F5">
        <w:rPr>
          <w:rFonts w:ascii="Arial" w:hAnsi="Arial" w:cs="Arial"/>
          <w:sz w:val="22"/>
          <w:szCs w:val="22"/>
        </w:rPr>
        <w:t xml:space="preserve"> Stockholm (1967)</w:t>
      </w:r>
      <w:r>
        <w:rPr>
          <w:rFonts w:ascii="Arial" w:hAnsi="Arial" w:cs="Arial"/>
          <w:sz w:val="22"/>
          <w:szCs w:val="22"/>
        </w:rPr>
        <w:t>, and amended in 1979</w:t>
      </w:r>
      <w:proofErr w:type="gramEnd"/>
      <w:r>
        <w:rPr>
          <w:rFonts w:ascii="Arial" w:hAnsi="Arial" w:cs="Arial"/>
          <w:sz w:val="22"/>
          <w:szCs w:val="22"/>
        </w:rPr>
        <w:t>.</w:t>
      </w:r>
      <w:r>
        <w:rPr>
          <w:szCs w:val="22"/>
        </w:rPr>
        <w:br w:type="page"/>
      </w:r>
    </w:p>
    <w:p w14:paraId="1918D791" w14:textId="4A214193" w:rsidR="00FC5AE0" w:rsidRDefault="00FC5AE0" w:rsidP="00FC5AE0">
      <w:pPr>
        <w:pStyle w:val="BodyTextIndent"/>
        <w:widowControl w:val="0"/>
        <w:spacing w:after="240"/>
        <w:ind w:left="0"/>
        <w:rPr>
          <w:rFonts w:ascii="Arial" w:hAnsi="Arial" w:cs="Arial"/>
          <w:sz w:val="22"/>
          <w:szCs w:val="22"/>
        </w:rPr>
      </w:pPr>
      <w:r w:rsidRPr="005863F5">
        <w:rPr>
          <w:rFonts w:ascii="Arial" w:hAnsi="Arial" w:cs="Arial"/>
          <w:sz w:val="22"/>
          <w:szCs w:val="22"/>
        </w:rPr>
        <w:lastRenderedPageBreak/>
        <w:t>For historical reasons,</w:t>
      </w:r>
      <w:r>
        <w:rPr>
          <w:rFonts w:ascii="Arial" w:hAnsi="Arial" w:cs="Arial"/>
          <w:sz w:val="22"/>
          <w:szCs w:val="22"/>
        </w:rPr>
        <w:t xml:space="preserve"> the Stockholm revision gave M</w:t>
      </w:r>
      <w:r w:rsidRPr="005863F5">
        <w:rPr>
          <w:rFonts w:ascii="Arial" w:hAnsi="Arial" w:cs="Arial"/>
          <w:sz w:val="22"/>
          <w:szCs w:val="22"/>
        </w:rPr>
        <w:t>ember States the opportunity to accept only one part of the revision (</w:t>
      </w:r>
      <w:r>
        <w:rPr>
          <w:rFonts w:ascii="Arial" w:hAnsi="Arial" w:cs="Arial"/>
          <w:sz w:val="22"/>
          <w:szCs w:val="22"/>
        </w:rPr>
        <w:t>A</w:t>
      </w:r>
      <w:r w:rsidRPr="005863F5">
        <w:rPr>
          <w:rFonts w:ascii="Arial" w:hAnsi="Arial" w:cs="Arial"/>
          <w:sz w:val="22"/>
          <w:szCs w:val="22"/>
        </w:rPr>
        <w:t>rticles 1 to 12</w:t>
      </w:r>
      <w:r>
        <w:rPr>
          <w:rFonts w:ascii="Arial" w:hAnsi="Arial" w:cs="Arial"/>
          <w:sz w:val="22"/>
          <w:szCs w:val="22"/>
        </w:rPr>
        <w:t>, which constitute</w:t>
      </w:r>
      <w:r w:rsidRPr="005863F5">
        <w:rPr>
          <w:rFonts w:ascii="Arial" w:hAnsi="Arial" w:cs="Arial"/>
          <w:sz w:val="22"/>
          <w:szCs w:val="22"/>
        </w:rPr>
        <w:t xml:space="preserve"> the substantive provisions, or </w:t>
      </w:r>
      <w:r>
        <w:rPr>
          <w:rFonts w:ascii="Arial" w:hAnsi="Arial" w:cs="Arial"/>
          <w:sz w:val="22"/>
          <w:szCs w:val="22"/>
        </w:rPr>
        <w:t>A</w:t>
      </w:r>
      <w:r w:rsidRPr="005863F5">
        <w:rPr>
          <w:rFonts w:ascii="Arial" w:hAnsi="Arial" w:cs="Arial"/>
          <w:sz w:val="22"/>
          <w:szCs w:val="22"/>
        </w:rPr>
        <w:t xml:space="preserve">rticles 13 to </w:t>
      </w:r>
      <w:r>
        <w:rPr>
          <w:rFonts w:ascii="Arial" w:hAnsi="Arial" w:cs="Arial"/>
          <w:sz w:val="22"/>
          <w:szCs w:val="22"/>
        </w:rPr>
        <w:t>30, which constitute</w:t>
      </w:r>
      <w:r w:rsidRPr="005863F5">
        <w:rPr>
          <w:rFonts w:ascii="Arial" w:hAnsi="Arial" w:cs="Arial"/>
          <w:sz w:val="22"/>
          <w:szCs w:val="22"/>
        </w:rPr>
        <w:t xml:space="preserve"> the final and administrative provisions) or accept one part earlier than the other.</w:t>
      </w:r>
    </w:p>
    <w:p w14:paraId="691290F1" w14:textId="17A1A1E5" w:rsidR="00FC5AE0" w:rsidRDefault="00FC5AE0" w:rsidP="00FC5AE0">
      <w:pPr>
        <w:pStyle w:val="BodyTextIndent"/>
        <w:widowControl w:val="0"/>
        <w:spacing w:before="120" w:after="240"/>
        <w:ind w:left="0"/>
        <w:rPr>
          <w:rFonts w:ascii="Arial" w:hAnsi="Arial" w:cs="Arial"/>
          <w:sz w:val="22"/>
          <w:szCs w:val="22"/>
        </w:rPr>
      </w:pPr>
      <w:r>
        <w:rPr>
          <w:rFonts w:ascii="Arial" w:hAnsi="Arial" w:cs="Arial"/>
          <w:sz w:val="22"/>
          <w:szCs w:val="22"/>
        </w:rPr>
        <w:t xml:space="preserve">Some </w:t>
      </w:r>
      <w:r w:rsidRPr="005863F5">
        <w:rPr>
          <w:rFonts w:ascii="Arial" w:hAnsi="Arial" w:cs="Arial"/>
          <w:sz w:val="22"/>
          <w:szCs w:val="22"/>
        </w:rPr>
        <w:t xml:space="preserve">Member States </w:t>
      </w:r>
      <w:r>
        <w:rPr>
          <w:rFonts w:ascii="Arial" w:hAnsi="Arial" w:cs="Arial"/>
          <w:sz w:val="22"/>
          <w:szCs w:val="22"/>
        </w:rPr>
        <w:t xml:space="preserve">that </w:t>
      </w:r>
      <w:r w:rsidRPr="005863F5">
        <w:rPr>
          <w:rFonts w:ascii="Arial" w:hAnsi="Arial" w:cs="Arial"/>
          <w:sz w:val="22"/>
          <w:szCs w:val="22"/>
        </w:rPr>
        <w:t>have excluded</w:t>
      </w:r>
      <w:r>
        <w:rPr>
          <w:rFonts w:ascii="Arial" w:hAnsi="Arial" w:cs="Arial"/>
          <w:sz w:val="22"/>
          <w:szCs w:val="22"/>
        </w:rPr>
        <w:t xml:space="preserve"> the substantive provisions from their acceptance of the Stockholm Act, </w:t>
      </w:r>
      <w:proofErr w:type="gramStart"/>
      <w:r>
        <w:rPr>
          <w:rFonts w:ascii="Arial" w:hAnsi="Arial" w:cs="Arial"/>
          <w:sz w:val="22"/>
          <w:szCs w:val="22"/>
        </w:rPr>
        <w:t>are still, to date, bound</w:t>
      </w:r>
      <w:proofErr w:type="gramEnd"/>
      <w:r>
        <w:rPr>
          <w:rFonts w:ascii="Arial" w:hAnsi="Arial" w:cs="Arial"/>
          <w:sz w:val="22"/>
          <w:szCs w:val="22"/>
        </w:rPr>
        <w:t xml:space="preserve"> by the substantive provisions of an earlier Act, which do not reflect the most up-to-date thinking on matters covered by the Convention.  The Member States concerned are Argentina, Bahamas, Lebanon, Malta, Philippines,</w:t>
      </w:r>
      <w:r w:rsidR="006660E6">
        <w:rPr>
          <w:rFonts w:ascii="Arial" w:hAnsi="Arial" w:cs="Arial"/>
          <w:sz w:val="22"/>
          <w:szCs w:val="22"/>
        </w:rPr>
        <w:t xml:space="preserve"> </w:t>
      </w:r>
      <w:r>
        <w:rPr>
          <w:rFonts w:ascii="Arial" w:hAnsi="Arial" w:cs="Arial"/>
          <w:sz w:val="22"/>
          <w:szCs w:val="22"/>
        </w:rPr>
        <w:t>Sri Lanka, the United</w:t>
      </w:r>
      <w:r w:rsidR="006660E6">
        <w:rPr>
          <w:rFonts w:ascii="Arial" w:hAnsi="Arial" w:cs="Arial"/>
          <w:sz w:val="22"/>
          <w:szCs w:val="22"/>
        </w:rPr>
        <w:t> </w:t>
      </w:r>
      <w:r>
        <w:rPr>
          <w:rFonts w:ascii="Arial" w:hAnsi="Arial" w:cs="Arial"/>
          <w:sz w:val="22"/>
          <w:szCs w:val="22"/>
        </w:rPr>
        <w:t>Republic of Tanzania and Zambia.</w:t>
      </w:r>
    </w:p>
    <w:p w14:paraId="084F6165" w14:textId="77777777" w:rsidR="00FC5AE0" w:rsidRDefault="00FC5AE0" w:rsidP="00FC5AE0">
      <w:pPr>
        <w:pStyle w:val="BodyTextIndent"/>
        <w:widowControl w:val="0"/>
        <w:spacing w:before="120" w:after="240"/>
        <w:ind w:left="0"/>
        <w:rPr>
          <w:rFonts w:ascii="Arial" w:hAnsi="Arial" w:cs="Arial"/>
          <w:sz w:val="22"/>
          <w:szCs w:val="22"/>
        </w:rPr>
      </w:pPr>
      <w:r>
        <w:rPr>
          <w:rFonts w:ascii="Arial" w:hAnsi="Arial" w:cs="Arial"/>
          <w:sz w:val="22"/>
          <w:szCs w:val="22"/>
        </w:rPr>
        <w:t xml:space="preserve">Some other Member States, namely the Dominican Republic and Nigeria, have never acceded to the Stockholm Act, but remain parties to an earlier Act.  They are not members of the Assembly of the Paris Union, and thus are not able to participate in the decision-making organ of the Union.  The Secretariat </w:t>
      </w:r>
      <w:proofErr w:type="gramStart"/>
      <w:r>
        <w:rPr>
          <w:rFonts w:ascii="Arial" w:hAnsi="Arial" w:cs="Arial"/>
          <w:sz w:val="22"/>
          <w:szCs w:val="22"/>
        </w:rPr>
        <w:t xml:space="preserve">has on previous occasions, including by </w:t>
      </w:r>
      <w:r w:rsidRPr="001C6AAC">
        <w:rPr>
          <w:rFonts w:ascii="Arial" w:hAnsi="Arial" w:cs="Arial"/>
          <w:i/>
          <w:sz w:val="22"/>
          <w:szCs w:val="22"/>
        </w:rPr>
        <w:t xml:space="preserve">note </w:t>
      </w:r>
      <w:proofErr w:type="spellStart"/>
      <w:r w:rsidRPr="001C6AAC">
        <w:rPr>
          <w:rFonts w:ascii="Arial" w:hAnsi="Arial" w:cs="Arial"/>
          <w:i/>
          <w:sz w:val="22"/>
          <w:szCs w:val="22"/>
        </w:rPr>
        <w:t>verbale</w:t>
      </w:r>
      <w:proofErr w:type="spellEnd"/>
      <w:r>
        <w:rPr>
          <w:rFonts w:ascii="Arial" w:hAnsi="Arial" w:cs="Arial"/>
          <w:sz w:val="22"/>
          <w:szCs w:val="22"/>
        </w:rPr>
        <w:t xml:space="preserve"> addressed to the concerned Member States, confirmed</w:t>
      </w:r>
      <w:proofErr w:type="gramEnd"/>
      <w:r>
        <w:rPr>
          <w:rFonts w:ascii="Arial" w:hAnsi="Arial" w:cs="Arial"/>
          <w:sz w:val="22"/>
          <w:szCs w:val="22"/>
        </w:rPr>
        <w:t xml:space="preserve"> its availability to provide information and assistance, in relation thereto.</w:t>
      </w:r>
    </w:p>
    <w:p w14:paraId="68580C1F" w14:textId="22E219BE" w:rsidR="00FC5AE0" w:rsidRDefault="00FC5AE0" w:rsidP="00FC5AE0">
      <w:pPr>
        <w:pStyle w:val="BodyTextIndent"/>
        <w:widowControl w:val="0"/>
        <w:spacing w:after="480"/>
        <w:ind w:left="0"/>
        <w:rPr>
          <w:rFonts w:ascii="Arial" w:hAnsi="Arial" w:cs="Arial"/>
          <w:sz w:val="22"/>
          <w:szCs w:val="22"/>
        </w:rPr>
      </w:pPr>
      <w:r>
        <w:rPr>
          <w:rFonts w:ascii="Arial" w:hAnsi="Arial" w:cs="Arial"/>
          <w:sz w:val="22"/>
          <w:szCs w:val="22"/>
        </w:rPr>
        <w:t xml:space="preserve">The Member States concerned </w:t>
      </w:r>
      <w:proofErr w:type="gramStart"/>
      <w:r>
        <w:rPr>
          <w:rFonts w:ascii="Arial" w:hAnsi="Arial" w:cs="Arial"/>
          <w:sz w:val="22"/>
          <w:szCs w:val="22"/>
        </w:rPr>
        <w:t>are respectfully invited</w:t>
      </w:r>
      <w:proofErr w:type="gramEnd"/>
      <w:r>
        <w:rPr>
          <w:rFonts w:ascii="Arial" w:hAnsi="Arial" w:cs="Arial"/>
          <w:sz w:val="22"/>
          <w:szCs w:val="22"/>
        </w:rPr>
        <w:t xml:space="preserve"> to consider accession to the latest Act of the Convention or to accept all provisions thereof, as applicable.</w:t>
      </w:r>
    </w:p>
    <w:p w14:paraId="14D5F674" w14:textId="6CCCC87C" w:rsidR="00FC5AE0" w:rsidRPr="00057378" w:rsidRDefault="006660E6" w:rsidP="004F7F14">
      <w:pPr>
        <w:pStyle w:val="Heading3"/>
        <w:tabs>
          <w:tab w:val="left" w:pos="540"/>
        </w:tabs>
        <w:spacing w:after="2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FC5AE0" w:rsidRPr="00057378">
        <w:rPr>
          <w:i/>
          <w:u w:val="none"/>
        </w:rPr>
        <w:t>Berne Convention for the Protection of Literary and Artistic Works (1886)</w:t>
      </w:r>
    </w:p>
    <w:p w14:paraId="6F5C76E9" w14:textId="36D0EFCB" w:rsidR="00FC5AE0" w:rsidRDefault="001B634D" w:rsidP="00AD3F8C">
      <w:pPr>
        <w:tabs>
          <w:tab w:val="left" w:pos="7560"/>
          <w:tab w:val="left" w:pos="7650"/>
        </w:tabs>
        <w:spacing w:after="480"/>
      </w:pPr>
      <w:r>
        <w:rPr>
          <w:noProof/>
          <w:lang w:eastAsia="en-US"/>
        </w:rPr>
        <w:drawing>
          <wp:inline distT="0" distB="0" distL="0" distR="0" wp14:anchorId="088C0568" wp14:editId="730550A5">
            <wp:extent cx="4907915" cy="2767965"/>
            <wp:effectExtent l="0" t="0" r="6985" b="0"/>
            <wp:docPr id="5" name="Picture 5" descr="A chart showing the number of contracting parties to the Berne Convention per year from 1970 to 2020." title="Berne Convention for the Protection of the Literary and Artistic Works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915" cy="2767965"/>
                    </a:xfrm>
                    <a:prstGeom prst="rect">
                      <a:avLst/>
                    </a:prstGeom>
                    <a:noFill/>
                  </pic:spPr>
                </pic:pic>
              </a:graphicData>
            </a:graphic>
          </wp:inline>
        </w:drawing>
      </w:r>
    </w:p>
    <w:p w14:paraId="494AC061" w14:textId="77777777" w:rsidR="00FC5AE0" w:rsidRPr="005863F5" w:rsidRDefault="00FC5AE0" w:rsidP="00FC5AE0">
      <w:pPr>
        <w:pStyle w:val="BodyTextIndent"/>
        <w:widowControl w:val="0"/>
        <w:spacing w:after="240"/>
        <w:ind w:left="0"/>
        <w:rPr>
          <w:rFonts w:ascii="Arial" w:hAnsi="Arial" w:cs="Arial"/>
          <w:sz w:val="22"/>
          <w:szCs w:val="22"/>
        </w:rPr>
      </w:pPr>
      <w:r>
        <w:rPr>
          <w:rFonts w:ascii="Arial" w:hAnsi="Arial" w:cs="Arial"/>
          <w:sz w:val="22"/>
          <w:szCs w:val="22"/>
        </w:rPr>
        <w:t xml:space="preserve">The Berne Convention for the Protection of Literary and Artistic Works (the Berne Convention) </w:t>
      </w:r>
      <w:proofErr w:type="gramStart"/>
      <w:r w:rsidRPr="005863F5">
        <w:rPr>
          <w:rFonts w:ascii="Arial" w:hAnsi="Arial" w:cs="Arial"/>
          <w:sz w:val="22"/>
          <w:szCs w:val="22"/>
        </w:rPr>
        <w:t>was revised</w:t>
      </w:r>
      <w:proofErr w:type="gramEnd"/>
      <w:r w:rsidRPr="005863F5">
        <w:rPr>
          <w:rFonts w:ascii="Arial" w:hAnsi="Arial" w:cs="Arial"/>
          <w:sz w:val="22"/>
          <w:szCs w:val="22"/>
        </w:rPr>
        <w:t xml:space="preserve"> several times since its conclusion </w:t>
      </w:r>
      <w:r>
        <w:rPr>
          <w:rFonts w:ascii="Arial" w:hAnsi="Arial" w:cs="Arial"/>
          <w:sz w:val="22"/>
          <w:szCs w:val="22"/>
        </w:rPr>
        <w:t>in 1886</w:t>
      </w:r>
      <w:r w:rsidRPr="005863F5">
        <w:rPr>
          <w:rFonts w:ascii="Arial" w:hAnsi="Arial" w:cs="Arial"/>
          <w:sz w:val="22"/>
          <w:szCs w:val="22"/>
        </w:rPr>
        <w:t xml:space="preserve">.  It </w:t>
      </w:r>
      <w:proofErr w:type="gramStart"/>
      <w:r w:rsidRPr="005863F5">
        <w:rPr>
          <w:rFonts w:ascii="Arial" w:hAnsi="Arial" w:cs="Arial"/>
          <w:sz w:val="22"/>
          <w:szCs w:val="22"/>
        </w:rPr>
        <w:t xml:space="preserve">was </w:t>
      </w:r>
      <w:r>
        <w:rPr>
          <w:rFonts w:ascii="Arial" w:hAnsi="Arial" w:cs="Arial"/>
          <w:sz w:val="22"/>
          <w:szCs w:val="22"/>
        </w:rPr>
        <w:t xml:space="preserve">completed at Paris (1896), </w:t>
      </w:r>
      <w:r w:rsidRPr="005863F5">
        <w:rPr>
          <w:rFonts w:ascii="Arial" w:hAnsi="Arial" w:cs="Arial"/>
          <w:sz w:val="22"/>
          <w:szCs w:val="22"/>
        </w:rPr>
        <w:t xml:space="preserve">revised at </w:t>
      </w:r>
      <w:r>
        <w:rPr>
          <w:rFonts w:ascii="Arial" w:hAnsi="Arial" w:cs="Arial"/>
          <w:sz w:val="22"/>
          <w:szCs w:val="22"/>
        </w:rPr>
        <w:t>Berlin (1908</w:t>
      </w:r>
      <w:r w:rsidRPr="005863F5">
        <w:rPr>
          <w:rFonts w:ascii="Arial" w:hAnsi="Arial" w:cs="Arial"/>
          <w:sz w:val="22"/>
          <w:szCs w:val="22"/>
        </w:rPr>
        <w:t xml:space="preserve">), </w:t>
      </w:r>
      <w:r>
        <w:rPr>
          <w:rFonts w:ascii="Arial" w:hAnsi="Arial" w:cs="Arial"/>
          <w:sz w:val="22"/>
          <w:szCs w:val="22"/>
        </w:rPr>
        <w:t>completed at Berne (1914), revised at Rome (1928), at Brussels (1948), at Stockholm (1967) and at Paris (1971), and amended in 1979</w:t>
      </w:r>
      <w:proofErr w:type="gramEnd"/>
      <w:r>
        <w:rPr>
          <w:rFonts w:ascii="Arial" w:hAnsi="Arial" w:cs="Arial"/>
          <w:sz w:val="22"/>
          <w:szCs w:val="22"/>
        </w:rPr>
        <w:t>.</w:t>
      </w:r>
    </w:p>
    <w:p w14:paraId="53C32D44" w14:textId="77777777" w:rsidR="00FC5AE0" w:rsidRDefault="00FC5AE0" w:rsidP="00FC5AE0">
      <w:pPr>
        <w:rPr>
          <w:szCs w:val="22"/>
        </w:rPr>
      </w:pPr>
      <w:r w:rsidRPr="005863F5">
        <w:rPr>
          <w:szCs w:val="22"/>
        </w:rPr>
        <w:t>For hi</w:t>
      </w:r>
      <w:r>
        <w:rPr>
          <w:szCs w:val="22"/>
        </w:rPr>
        <w:t xml:space="preserve">storical reasons, the Stockholm and Paris </w:t>
      </w:r>
      <w:r w:rsidRPr="005863F5">
        <w:rPr>
          <w:szCs w:val="22"/>
        </w:rPr>
        <w:t>revision</w:t>
      </w:r>
      <w:r>
        <w:rPr>
          <w:szCs w:val="22"/>
        </w:rPr>
        <w:t>s</w:t>
      </w:r>
      <w:r w:rsidRPr="005863F5">
        <w:rPr>
          <w:szCs w:val="22"/>
        </w:rPr>
        <w:t xml:space="preserve"> </w:t>
      </w:r>
      <w:r>
        <w:rPr>
          <w:szCs w:val="22"/>
        </w:rPr>
        <w:t>of the Convention also gave M</w:t>
      </w:r>
      <w:r w:rsidRPr="005863F5">
        <w:rPr>
          <w:szCs w:val="22"/>
        </w:rPr>
        <w:t>ember States the opportunity to accept only</w:t>
      </w:r>
      <w:r>
        <w:rPr>
          <w:szCs w:val="22"/>
        </w:rPr>
        <w:t xml:space="preserve"> one part of the revision, namely to accept only the final and administrative provisions (Articles 22 to 38).  There are still, to date, some States bound by the administrative provisions of the Paris Act only (and in some cases of the Stockholm Act) and not the substantive provisions thereof.  The States concerned are Bahamas, Chad, Fiji, Malta, Pakistan, South Africa and Zimbabwe.  </w:t>
      </w:r>
    </w:p>
    <w:p w14:paraId="01AC765A" w14:textId="61772254" w:rsidR="00FC5AE0" w:rsidRDefault="00FC5AE0" w:rsidP="00FC5AE0">
      <w:pPr>
        <w:spacing w:after="240"/>
        <w:rPr>
          <w:szCs w:val="22"/>
        </w:rPr>
      </w:pPr>
      <w:r>
        <w:rPr>
          <w:szCs w:val="22"/>
        </w:rPr>
        <w:lastRenderedPageBreak/>
        <w:t>Some Member States on the other hand, not being members of either the Stockholm or Paris Acts, are not members of the Assembly of the Berne Union and therefore are not able to participate in the decision-making organ of the Union.  Lebanon</w:t>
      </w:r>
      <w:r w:rsidR="005A550F">
        <w:rPr>
          <w:szCs w:val="22"/>
        </w:rPr>
        <w:t xml:space="preserve"> and</w:t>
      </w:r>
      <w:r>
        <w:rPr>
          <w:szCs w:val="22"/>
        </w:rPr>
        <w:t xml:space="preserve"> Madagascar fall under this category.  The same offer for information and assistance, as mentioned above, </w:t>
      </w:r>
      <w:proofErr w:type="gramStart"/>
      <w:r>
        <w:rPr>
          <w:szCs w:val="22"/>
        </w:rPr>
        <w:t>has been provided</w:t>
      </w:r>
      <w:proofErr w:type="gramEnd"/>
      <w:r>
        <w:rPr>
          <w:szCs w:val="22"/>
        </w:rPr>
        <w:t xml:space="preserve"> to the concerned Member States.</w:t>
      </w:r>
    </w:p>
    <w:p w14:paraId="50451CB5" w14:textId="14BAC9C3" w:rsidR="00FC5AE0" w:rsidRDefault="00FC5AE0" w:rsidP="00AD3F8C">
      <w:pPr>
        <w:pStyle w:val="BodyTextIndent"/>
        <w:widowControl w:val="0"/>
        <w:tabs>
          <w:tab w:val="left" w:pos="7560"/>
        </w:tabs>
        <w:spacing w:after="480"/>
        <w:ind w:left="0"/>
        <w:rPr>
          <w:rFonts w:ascii="Arial" w:hAnsi="Arial" w:cs="Arial"/>
          <w:sz w:val="22"/>
          <w:szCs w:val="22"/>
        </w:rPr>
      </w:pPr>
      <w:r>
        <w:rPr>
          <w:rFonts w:ascii="Arial" w:hAnsi="Arial" w:cs="Arial"/>
          <w:sz w:val="22"/>
          <w:szCs w:val="22"/>
        </w:rPr>
        <w:t xml:space="preserve">The countries concerned </w:t>
      </w:r>
      <w:proofErr w:type="gramStart"/>
      <w:r>
        <w:rPr>
          <w:rFonts w:ascii="Arial" w:hAnsi="Arial" w:cs="Arial"/>
          <w:sz w:val="22"/>
          <w:szCs w:val="22"/>
        </w:rPr>
        <w:t>are respectfully invited</w:t>
      </w:r>
      <w:proofErr w:type="gramEnd"/>
      <w:r>
        <w:rPr>
          <w:rFonts w:ascii="Arial" w:hAnsi="Arial" w:cs="Arial"/>
          <w:sz w:val="22"/>
          <w:szCs w:val="22"/>
        </w:rPr>
        <w:t xml:space="preserve"> to accede to, or ratify the latest Act of the Berne Convention or to accept all provisions thereof, as applicable.</w:t>
      </w:r>
    </w:p>
    <w:p w14:paraId="066B2693" w14:textId="08ED18FF" w:rsidR="00FC5AE0" w:rsidRPr="00057378" w:rsidRDefault="006660E6" w:rsidP="004F7F14">
      <w:pPr>
        <w:pStyle w:val="Heading3"/>
        <w:spacing w:after="240"/>
        <w:ind w:left="540" w:hanging="5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FC5AE0" w:rsidRPr="00057378">
        <w:rPr>
          <w:i/>
          <w:u w:val="none"/>
        </w:rPr>
        <w:t>Madrid Agreement for the Repression of False or Deceptive Indications of Source on Goods (1891)</w:t>
      </w:r>
    </w:p>
    <w:p w14:paraId="57B37F36" w14:textId="0DA7B813" w:rsidR="00FC5AE0" w:rsidRDefault="001B634D" w:rsidP="00AD3F8C">
      <w:pPr>
        <w:tabs>
          <w:tab w:val="left" w:pos="7560"/>
        </w:tabs>
        <w:spacing w:after="480"/>
      </w:pPr>
      <w:r>
        <w:rPr>
          <w:noProof/>
          <w:lang w:eastAsia="en-US"/>
        </w:rPr>
        <w:drawing>
          <wp:inline distT="0" distB="0" distL="0" distR="0" wp14:anchorId="18FB1B3F" wp14:editId="6A973439">
            <wp:extent cx="4785995" cy="2786380"/>
            <wp:effectExtent l="0" t="0" r="0" b="0"/>
            <wp:docPr id="13" name="Picture 13" descr="A chart showing the number of contracting parties to the Agreement per year from 1970 to 2020." title="Madrid Agreement for the Repression of False or Deceptive Indications of Source on Goods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995" cy="2786380"/>
                    </a:xfrm>
                    <a:prstGeom prst="rect">
                      <a:avLst/>
                    </a:prstGeom>
                    <a:noFill/>
                  </pic:spPr>
                </pic:pic>
              </a:graphicData>
            </a:graphic>
          </wp:inline>
        </w:drawing>
      </w:r>
    </w:p>
    <w:p w14:paraId="1C242218" w14:textId="1E20A20A" w:rsidR="00FC5AE0" w:rsidRPr="00057378" w:rsidRDefault="006660E6" w:rsidP="004F7F14">
      <w:pPr>
        <w:pStyle w:val="Heading3"/>
        <w:spacing w:after="240"/>
        <w:ind w:left="547" w:hanging="547"/>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FC5AE0" w:rsidRPr="00057378">
        <w:rPr>
          <w:i/>
          <w:u w:val="none"/>
        </w:rPr>
        <w:t>Madrid Agreement Concerning the International Registration of Marks (1891) and Protocol Relating to the Madrid Agreement (1989)</w:t>
      </w:r>
    </w:p>
    <w:p w14:paraId="313CC6A4" w14:textId="1AC1A4D0" w:rsidR="00FC5AE0" w:rsidRDefault="00FC5AE0" w:rsidP="00FC5AE0">
      <w:proofErr w:type="gramStart"/>
      <w:r>
        <w:t xml:space="preserve">The Madrid </w:t>
      </w:r>
      <w:r w:rsidR="00BD7926">
        <w:t>S</w:t>
      </w:r>
      <w:r>
        <w:t>ystem is constituted by two Treaties</w:t>
      </w:r>
      <w:proofErr w:type="gramEnd"/>
      <w:r>
        <w:t xml:space="preserve">, namely the Madrid Agreement Concerning the International Registration of Marks and the Protocol Relating to the Madrid Agreement (Protocol).  However, the Madrid </w:t>
      </w:r>
      <w:r w:rsidR="00BD7926">
        <w:t>S</w:t>
      </w:r>
      <w:r>
        <w:t xml:space="preserve">ystem is, </w:t>
      </w:r>
      <w:r w:rsidRPr="00464E56">
        <w:rPr>
          <w:i/>
        </w:rPr>
        <w:t>de facto</w:t>
      </w:r>
      <w:r>
        <w:t xml:space="preserve"> a one-treaty system with the only applicable Treaty being the Protocol</w:t>
      </w:r>
      <w:r w:rsidR="003F3F09">
        <w:t xml:space="preserve">. </w:t>
      </w:r>
      <w:r w:rsidR="00810C82">
        <w:t xml:space="preserve"> </w:t>
      </w:r>
      <w:proofErr w:type="gramStart"/>
      <w:r w:rsidR="003F3F09">
        <w:t>S</w:t>
      </w:r>
      <w:r w:rsidR="00F90F45">
        <w:t xml:space="preserve">ince the </w:t>
      </w:r>
      <w:r w:rsidR="003F3F09">
        <w:t xml:space="preserve">decision adopted by the </w:t>
      </w:r>
      <w:r w:rsidR="003F3F09" w:rsidRPr="003F3F09">
        <w:t xml:space="preserve">Special Union for the International Registration of Marks </w:t>
      </w:r>
      <w:r w:rsidR="003F3F09">
        <w:t xml:space="preserve">during its </w:t>
      </w:r>
      <w:r w:rsidR="003F3F09" w:rsidRPr="003F3F09">
        <w:t>Fiftieth (29</w:t>
      </w:r>
      <w:r w:rsidR="003F3F09" w:rsidRPr="007B125C">
        <w:rPr>
          <w:vertAlign w:val="superscript"/>
        </w:rPr>
        <w:t>th</w:t>
      </w:r>
      <w:r w:rsidR="003F3F09" w:rsidRPr="003F3F09">
        <w:t xml:space="preserve"> Extraordinary) Session </w:t>
      </w:r>
      <w:r w:rsidR="003F3F09">
        <w:t xml:space="preserve">in </w:t>
      </w:r>
      <w:r w:rsidR="003F3F09" w:rsidRPr="003F3F09">
        <w:t>Geneva, October 3 to 11, 2016</w:t>
      </w:r>
      <w:r w:rsidR="003F3F09">
        <w:t>, the a</w:t>
      </w:r>
      <w:r w:rsidR="003F3F09" w:rsidRPr="003F3F09">
        <w:t>pplication of Article 14(1) and (2)(a) of the Madrid Agreement Concerning the International Registration of Marks</w:t>
      </w:r>
      <w:r w:rsidR="003F3F09">
        <w:t xml:space="preserve"> is frozen, </w:t>
      </w:r>
      <w:r w:rsidR="003F3F09" w:rsidRPr="003F3F09">
        <w:t>with the effects specified in paragraph 10 of the “Proposal Regarding Accessions to the Madrid Agreement Only” (document</w:t>
      </w:r>
      <w:r w:rsidR="00810C82">
        <w:t> </w:t>
      </w:r>
      <w:r w:rsidR="003F3F09" w:rsidRPr="003F3F09">
        <w:t xml:space="preserve">MM/A/50/3), as from the date of </w:t>
      </w:r>
      <w:r w:rsidR="003F3F09">
        <w:t>the</w:t>
      </w:r>
      <w:r w:rsidR="003F3F09" w:rsidRPr="003F3F09">
        <w:t xml:space="preserve"> decision</w:t>
      </w:r>
      <w:r w:rsidR="003F3F09">
        <w:t xml:space="preserve"> (see document </w:t>
      </w:r>
      <w:r w:rsidR="003F3F09" w:rsidRPr="003F3F09">
        <w:t>MM/A/50/5</w:t>
      </w:r>
      <w:r w:rsidR="003F3F09">
        <w:t xml:space="preserve"> paragraph</w:t>
      </w:r>
      <w:r w:rsidR="00810C82">
        <w:t> </w:t>
      </w:r>
      <w:r w:rsidR="003F3F09">
        <w:t>17(ii))</w:t>
      </w:r>
      <w:r>
        <w:t>.</w:t>
      </w:r>
      <w:proofErr w:type="gramEnd"/>
      <w:r>
        <w:t xml:space="preserve">  </w:t>
      </w:r>
    </w:p>
    <w:p w14:paraId="039D45D8" w14:textId="77777777" w:rsidR="00FC5AE0" w:rsidRDefault="00FC5AE0" w:rsidP="00FC5AE0">
      <w:r>
        <w:br w:type="page"/>
      </w:r>
    </w:p>
    <w:p w14:paraId="438D0ECA" w14:textId="2EA2638F" w:rsidR="00A8749E" w:rsidRDefault="001B634D" w:rsidP="00AD3F8C">
      <w:pPr>
        <w:tabs>
          <w:tab w:val="left" w:pos="7560"/>
        </w:tabs>
        <w:spacing w:after="480"/>
      </w:pPr>
      <w:r>
        <w:rPr>
          <w:noProof/>
          <w:lang w:eastAsia="en-US"/>
        </w:rPr>
        <w:lastRenderedPageBreak/>
        <w:drawing>
          <wp:inline distT="0" distB="0" distL="0" distR="0" wp14:anchorId="26D2374C" wp14:editId="48D9FFFF">
            <wp:extent cx="4919980" cy="2676525"/>
            <wp:effectExtent l="0" t="0" r="0" b="9525"/>
            <wp:docPr id="30" name="Picture 30" descr="The chart shows the number of contracting parties to the Madrid Agreement per year from 1970 t0 2020." title="Madrid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980" cy="2676525"/>
                    </a:xfrm>
                    <a:prstGeom prst="rect">
                      <a:avLst/>
                    </a:prstGeom>
                    <a:noFill/>
                  </pic:spPr>
                </pic:pic>
              </a:graphicData>
            </a:graphic>
          </wp:inline>
        </w:drawing>
      </w:r>
    </w:p>
    <w:p w14:paraId="157D3261" w14:textId="25FCCEA8" w:rsidR="00A8749E" w:rsidRDefault="001B634D" w:rsidP="00AD3F8C">
      <w:pPr>
        <w:tabs>
          <w:tab w:val="left" w:pos="7560"/>
        </w:tabs>
        <w:spacing w:after="480"/>
      </w:pPr>
      <w:r>
        <w:rPr>
          <w:noProof/>
          <w:lang w:eastAsia="en-US"/>
        </w:rPr>
        <w:drawing>
          <wp:inline distT="0" distB="0" distL="0" distR="0" wp14:anchorId="6E90CFD5" wp14:editId="0E96621B">
            <wp:extent cx="4919980" cy="2700655"/>
            <wp:effectExtent l="0" t="0" r="0" b="4445"/>
            <wp:docPr id="11" name="Picture 11" descr="The chart shows the number of contracting parties to the Madrid Protocol per year from 1996 t0 2020." title="Protocol Relating to the Madrid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980" cy="2700655"/>
                    </a:xfrm>
                    <a:prstGeom prst="rect">
                      <a:avLst/>
                    </a:prstGeom>
                    <a:noFill/>
                  </pic:spPr>
                </pic:pic>
              </a:graphicData>
            </a:graphic>
          </wp:inline>
        </w:drawing>
      </w:r>
    </w:p>
    <w:p w14:paraId="7F02624A" w14:textId="13A95187" w:rsidR="00A8749E" w:rsidRPr="00057378" w:rsidRDefault="006660E6" w:rsidP="004F7F14">
      <w:pPr>
        <w:pStyle w:val="Heading3"/>
        <w:spacing w:after="240"/>
        <w:ind w:left="540" w:hanging="5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Hague Agreement Concerning the International Registration of Industrial Designs</w:t>
      </w:r>
    </w:p>
    <w:p w14:paraId="1981B3C9" w14:textId="11DC8F37" w:rsidR="00A8749E" w:rsidRDefault="00A8749E" w:rsidP="00A8749E">
      <w:proofErr w:type="gramStart"/>
      <w:r>
        <w:t>The Hague Agreement concerning the International Registration of Industrial Designs is constituted by two Acts</w:t>
      </w:r>
      <w:proofErr w:type="gramEnd"/>
      <w:r>
        <w:t xml:space="preserve">, namely the Hague Act (1960) and the Geneva Act (1999).  It is recalled that the termination of the 1934 London Act became effective on October 18, 2016, which constituted an important first step towards a simplification of the Hague </w:t>
      </w:r>
      <w:r w:rsidR="00810C82">
        <w:t>S</w:t>
      </w:r>
      <w:r>
        <w:t xml:space="preserve">ystem. </w:t>
      </w:r>
    </w:p>
    <w:p w14:paraId="1FDAE616" w14:textId="734396B3" w:rsidR="00E44934" w:rsidRDefault="00A8749E" w:rsidP="00A8749E">
      <w:pPr>
        <w:spacing w:before="240"/>
      </w:pPr>
      <w:r>
        <w:t xml:space="preserve">To date, </w:t>
      </w:r>
      <w:r w:rsidR="00B924F8">
        <w:t xml:space="preserve">74 </w:t>
      </w:r>
      <w:r>
        <w:t xml:space="preserve">States or intergovernmental organizations are members of the Hague Union, </w:t>
      </w:r>
      <w:r w:rsidR="00B924F8">
        <w:t xml:space="preserve">65 </w:t>
      </w:r>
      <w:r>
        <w:t xml:space="preserve">of which </w:t>
      </w:r>
      <w:proofErr w:type="gramStart"/>
      <w:r>
        <w:t>are bound</w:t>
      </w:r>
      <w:proofErr w:type="gramEnd"/>
      <w:r>
        <w:t xml:space="preserve"> by the 1999 Act and 34 of which are bound by the 1960 Act.  The two charts below provide information as to the evolution of The Hague Union membership. </w:t>
      </w:r>
    </w:p>
    <w:p w14:paraId="02F954AE" w14:textId="77777777" w:rsidR="00E44934" w:rsidRDefault="00E44934">
      <w:r>
        <w:br w:type="page"/>
      </w:r>
    </w:p>
    <w:p w14:paraId="1D0F6933" w14:textId="64BFA2F4" w:rsidR="00A8749E" w:rsidRDefault="00E44934" w:rsidP="00E44934">
      <w:pPr>
        <w:tabs>
          <w:tab w:val="left" w:pos="7560"/>
        </w:tabs>
        <w:spacing w:after="480"/>
      </w:pPr>
      <w:r>
        <w:rPr>
          <w:noProof/>
          <w:lang w:eastAsia="en-US"/>
        </w:rPr>
        <w:lastRenderedPageBreak/>
        <w:drawing>
          <wp:inline distT="0" distB="0" distL="0" distR="0" wp14:anchorId="26DB526B" wp14:editId="203FDD92">
            <wp:extent cx="4761230" cy="2755900"/>
            <wp:effectExtent l="0" t="0" r="1270" b="6350"/>
            <wp:docPr id="3" name="Picture 3" descr="The chart shows the number of contracting parties to the Hague Act of the Hague Agreement per year from 1970 to 2020." title="Hague Act of the Hagu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755900"/>
                    </a:xfrm>
                    <a:prstGeom prst="rect">
                      <a:avLst/>
                    </a:prstGeom>
                    <a:noFill/>
                  </pic:spPr>
                </pic:pic>
              </a:graphicData>
            </a:graphic>
          </wp:inline>
        </w:drawing>
      </w:r>
    </w:p>
    <w:p w14:paraId="0A329239" w14:textId="68F3E8F6" w:rsidR="00A8749E" w:rsidRDefault="00D276AC" w:rsidP="00AD3F8C">
      <w:pPr>
        <w:tabs>
          <w:tab w:val="left" w:pos="7560"/>
        </w:tabs>
        <w:spacing w:after="480"/>
      </w:pPr>
      <w:r>
        <w:rPr>
          <w:noProof/>
          <w:lang w:eastAsia="en-US"/>
        </w:rPr>
        <w:drawing>
          <wp:inline distT="0" distB="0" distL="0" distR="0" wp14:anchorId="409252E9" wp14:editId="0C19ADA7">
            <wp:extent cx="4761230" cy="2755900"/>
            <wp:effectExtent l="0" t="0" r="1270" b="6350"/>
            <wp:docPr id="36" name="Picture 36" descr="A chart showing the number of contracting parties to the Geneva Act of the Hague Agreement per year from 2003 to 2020." title="Geneva Act of the Hagu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2755900"/>
                    </a:xfrm>
                    <a:prstGeom prst="rect">
                      <a:avLst/>
                    </a:prstGeom>
                    <a:noFill/>
                  </pic:spPr>
                </pic:pic>
              </a:graphicData>
            </a:graphic>
          </wp:inline>
        </w:drawing>
      </w:r>
    </w:p>
    <w:p w14:paraId="74111F8E" w14:textId="3173D1EF" w:rsidR="00A8749E" w:rsidRPr="00057378" w:rsidRDefault="00775737" w:rsidP="004F7F14">
      <w:pPr>
        <w:pStyle w:val="Heading3"/>
        <w:spacing w:after="240"/>
        <w:ind w:left="540" w:hanging="540"/>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Nice Agreement Concerning the International Classification of Goods and Services for the</w:t>
      </w:r>
      <w:r w:rsidR="00A8749E" w:rsidRPr="00057378">
        <w:rPr>
          <w:i/>
          <w:u w:val="none"/>
        </w:rPr>
        <w:br/>
        <w:t>Purposes of the Registration of Marks (1957)</w:t>
      </w:r>
    </w:p>
    <w:p w14:paraId="4FF475F5" w14:textId="50B36127" w:rsidR="00A8749E" w:rsidRDefault="00D276AC" w:rsidP="00AD3F8C">
      <w:pPr>
        <w:tabs>
          <w:tab w:val="left" w:pos="7560"/>
        </w:tabs>
        <w:spacing w:after="480"/>
      </w:pPr>
      <w:r>
        <w:rPr>
          <w:noProof/>
          <w:lang w:eastAsia="en-US"/>
        </w:rPr>
        <w:drawing>
          <wp:inline distT="0" distB="0" distL="0" distR="0" wp14:anchorId="0A1FC268" wp14:editId="0AED29AE">
            <wp:extent cx="4822190" cy="2719070"/>
            <wp:effectExtent l="0" t="0" r="0" b="5080"/>
            <wp:docPr id="37" name="Picture 37" descr="The Chart shows the number of contracting parties to the Nice Agreement per year from 1970 to 2020." title="NIce Agreement Concerning the International Classification of Goods and Services for the Purposes of the Registration of Marks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90" cy="2719070"/>
                    </a:xfrm>
                    <a:prstGeom prst="rect">
                      <a:avLst/>
                    </a:prstGeom>
                    <a:noFill/>
                  </pic:spPr>
                </pic:pic>
              </a:graphicData>
            </a:graphic>
          </wp:inline>
        </w:drawing>
      </w:r>
    </w:p>
    <w:p w14:paraId="705E1D14" w14:textId="631B92D9" w:rsidR="00A8749E" w:rsidRDefault="00A8749E" w:rsidP="00775737">
      <w:pPr>
        <w:spacing w:after="240"/>
      </w:pPr>
      <w:r>
        <w:t xml:space="preserve">The Nice Agreement was revised twice after its adoption in 1957, namely at Stockholm (1967) and at Geneva (1977).  Some Member States remain bound by the Stockholm Act, namely Algeria, Israel and Morocco, and two States by the original Nice Agreement, namely Lebanon and Tunisia (which are therefore not members of the Assembly).  These States </w:t>
      </w:r>
      <w:proofErr w:type="gramStart"/>
      <w:r>
        <w:t>are respectfully invited</w:t>
      </w:r>
      <w:proofErr w:type="gramEnd"/>
      <w:r>
        <w:t xml:space="preserve"> to consider acceding to, or ratifying the Geneva Act of the Nice Agreement, and the Secretariat is available for any assistance that may be necessary.</w:t>
      </w:r>
    </w:p>
    <w:p w14:paraId="658E89BD" w14:textId="67D23DE4" w:rsidR="00A8749E" w:rsidRPr="00775737" w:rsidRDefault="00775737" w:rsidP="004F7F14">
      <w:pPr>
        <w:pStyle w:val="Heading3"/>
        <w:spacing w:after="240"/>
        <w:ind w:left="540" w:hanging="540"/>
        <w:rPr>
          <w:u w:val="none"/>
        </w:rPr>
      </w:pPr>
      <w:r>
        <w:rPr>
          <w:u w:val="none"/>
        </w:rPr>
        <w:fldChar w:fldCharType="begin"/>
      </w:r>
      <w:r>
        <w:rPr>
          <w:u w:val="none"/>
        </w:rPr>
        <w:instrText xml:space="preserve"> AUTONUM  </w:instrText>
      </w:r>
      <w:r>
        <w:rPr>
          <w:u w:val="none"/>
        </w:rPr>
        <w:fldChar w:fldCharType="end"/>
      </w:r>
      <w:r>
        <w:rPr>
          <w:u w:val="none"/>
        </w:rPr>
        <w:tab/>
      </w:r>
      <w:r w:rsidR="00A8749E" w:rsidRPr="00775737">
        <w:rPr>
          <w:u w:val="none"/>
        </w:rPr>
        <w:t>Lisbon Agreement for the Protection of Appellations of Origin and their International</w:t>
      </w:r>
      <w:r w:rsidR="00A8749E" w:rsidRPr="00775737">
        <w:rPr>
          <w:u w:val="none"/>
        </w:rPr>
        <w:br/>
        <w:t>Registration (1958)</w:t>
      </w:r>
    </w:p>
    <w:p w14:paraId="28471312" w14:textId="77777777" w:rsidR="00A8749E" w:rsidRDefault="00A8749E" w:rsidP="00A8749E">
      <w:r>
        <w:t xml:space="preserve">The Lisbon Agreement, adopted in 1958, was revised in Stockholm in 1967, and amended </w:t>
      </w:r>
    </w:p>
    <w:p w14:paraId="49B3533C" w14:textId="77777777" w:rsidR="00A8749E" w:rsidRDefault="00A8749E" w:rsidP="00A8749E">
      <w:pPr>
        <w:spacing w:after="240"/>
      </w:pPr>
      <w:proofErr w:type="gramStart"/>
      <w:r>
        <w:t>in</w:t>
      </w:r>
      <w:proofErr w:type="gramEnd"/>
      <w:r>
        <w:t xml:space="preserve"> 1979.  </w:t>
      </w:r>
      <w:r w:rsidRPr="00CA3E64">
        <w:t xml:space="preserve">The same invitation as </w:t>
      </w:r>
      <w:r>
        <w:t xml:space="preserve">applies to the other treaties </w:t>
      </w:r>
      <w:proofErr w:type="gramStart"/>
      <w:r>
        <w:t>is extended</w:t>
      </w:r>
      <w:proofErr w:type="gramEnd"/>
      <w:r>
        <w:t xml:space="preserve"> to Haiti, which is not bound by the Stockholm Act of the Lisbon Agreement and, therefore, is not a member of the Lisbon Assembly.</w:t>
      </w:r>
    </w:p>
    <w:p w14:paraId="7F8CF963" w14:textId="44A7444B" w:rsidR="00775737" w:rsidRDefault="00FE0484" w:rsidP="00A8749E">
      <w:r>
        <w:t>T</w:t>
      </w:r>
      <w:r w:rsidR="00A8749E">
        <w:t xml:space="preserve">he Geneva Act of the Lisbon </w:t>
      </w:r>
      <w:r w:rsidR="00A8749E" w:rsidRPr="00AF0011">
        <w:t>Agreement on Appellations of Origin and Geographical Indications</w:t>
      </w:r>
      <w:r>
        <w:t xml:space="preserve"> </w:t>
      </w:r>
      <w:proofErr w:type="gramStart"/>
      <w:r>
        <w:t>was adopted on May 20, 2015 and entered into force on February 26, 2020</w:t>
      </w:r>
      <w:proofErr w:type="gramEnd"/>
      <w:r w:rsidR="00A8749E" w:rsidRPr="00AF0011">
        <w:t>.</w:t>
      </w:r>
      <w:r w:rsidR="00A8749E">
        <w:t xml:space="preserve">  To date, </w:t>
      </w:r>
      <w:r>
        <w:t>the five contracting parties consist of</w:t>
      </w:r>
      <w:r w:rsidR="003A3BC5">
        <w:t xml:space="preserve"> </w:t>
      </w:r>
      <w:r w:rsidR="00517CF7">
        <w:t xml:space="preserve">Albania, </w:t>
      </w:r>
      <w:r w:rsidR="00A8749E">
        <w:t>Cambodia</w:t>
      </w:r>
      <w:r w:rsidR="00517CF7">
        <w:t>, the Democratic People’s Republic of Korea</w:t>
      </w:r>
      <w:r w:rsidR="00A8749E">
        <w:t xml:space="preserve">, </w:t>
      </w:r>
      <w:r w:rsidR="00517CF7">
        <w:t xml:space="preserve">and Samoa, </w:t>
      </w:r>
      <w:r>
        <w:t>and</w:t>
      </w:r>
      <w:r w:rsidR="00517CF7">
        <w:t xml:space="preserve"> one intergovernmental organization, namely the European Union</w:t>
      </w:r>
      <w:r w:rsidR="003A3BC5">
        <w:t>.</w:t>
      </w:r>
    </w:p>
    <w:p w14:paraId="5FF3CDDB" w14:textId="77777777" w:rsidR="00775737" w:rsidRDefault="00775737">
      <w:r>
        <w:br w:type="page"/>
      </w:r>
    </w:p>
    <w:p w14:paraId="27B71A75" w14:textId="350A3A67" w:rsidR="003D6D2D" w:rsidRDefault="00D276AC" w:rsidP="00AD3F8C">
      <w:pPr>
        <w:tabs>
          <w:tab w:val="left" w:pos="7560"/>
        </w:tabs>
        <w:spacing w:after="480"/>
      </w:pPr>
      <w:r>
        <w:rPr>
          <w:noProof/>
          <w:lang w:eastAsia="en-US"/>
        </w:rPr>
        <w:lastRenderedPageBreak/>
        <w:drawing>
          <wp:inline distT="0" distB="0" distL="0" distR="0" wp14:anchorId="646F5017" wp14:editId="3336E07B">
            <wp:extent cx="4748530" cy="2700655"/>
            <wp:effectExtent l="0" t="0" r="0" b="4445"/>
            <wp:docPr id="39" name="Picture 39" descr="The chart shows the number of contracting parties to the Lisbon Agreement per year from 1970 to 2020." title="Lisbon Agreement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530" cy="2700655"/>
                    </a:xfrm>
                    <a:prstGeom prst="rect">
                      <a:avLst/>
                    </a:prstGeom>
                    <a:noFill/>
                  </pic:spPr>
                </pic:pic>
              </a:graphicData>
            </a:graphic>
          </wp:inline>
        </w:drawing>
      </w:r>
    </w:p>
    <w:p w14:paraId="367ECB5A" w14:textId="32E0BCC7" w:rsidR="00A8749E" w:rsidRDefault="00D276AC" w:rsidP="00AD3F8C">
      <w:pPr>
        <w:tabs>
          <w:tab w:val="left" w:pos="7560"/>
        </w:tabs>
        <w:spacing w:after="480"/>
      </w:pPr>
      <w:r>
        <w:rPr>
          <w:noProof/>
          <w:lang w:eastAsia="en-US"/>
        </w:rPr>
        <w:drawing>
          <wp:inline distT="0" distB="0" distL="0" distR="0" wp14:anchorId="72B6E6BF" wp14:editId="058AC520">
            <wp:extent cx="4761230" cy="2755900"/>
            <wp:effectExtent l="0" t="0" r="1270" b="6350"/>
            <wp:docPr id="40" name="Picture 40" descr="The chart shows the number of contracting parties to the Geneva Act of the Lisbon Agreement per year from 2015 to 2020." title="Geneva Act of the Lisbon Agreemen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2755900"/>
                    </a:xfrm>
                    <a:prstGeom prst="rect">
                      <a:avLst/>
                    </a:prstGeom>
                    <a:noFill/>
                  </pic:spPr>
                </pic:pic>
              </a:graphicData>
            </a:graphic>
          </wp:inline>
        </w:drawing>
      </w:r>
    </w:p>
    <w:p w14:paraId="394C1529" w14:textId="77777777" w:rsidR="00A8749E" w:rsidRDefault="00A8749E" w:rsidP="00A8749E">
      <w:r>
        <w:br w:type="page"/>
      </w:r>
    </w:p>
    <w:p w14:paraId="36D49B17" w14:textId="65FD68D9" w:rsidR="00A8749E" w:rsidRPr="00057378" w:rsidRDefault="00775737" w:rsidP="004F7F14">
      <w:pPr>
        <w:pStyle w:val="Heading3"/>
        <w:spacing w:after="240"/>
        <w:ind w:left="540" w:hanging="540"/>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 xml:space="preserve">International Convention for the Protection of Producers of Performers, Producers of Phonograms and Broadcasting </w:t>
      </w:r>
      <w:proofErr w:type="spellStart"/>
      <w:r w:rsidR="00A8749E" w:rsidRPr="00057378">
        <w:rPr>
          <w:i/>
          <w:u w:val="none"/>
        </w:rPr>
        <w:t>Organisations</w:t>
      </w:r>
      <w:proofErr w:type="spellEnd"/>
      <w:r w:rsidR="00A8749E" w:rsidRPr="00057378">
        <w:rPr>
          <w:i/>
          <w:u w:val="none"/>
        </w:rPr>
        <w:t xml:space="preserve"> (1961)</w:t>
      </w:r>
    </w:p>
    <w:p w14:paraId="154E88FD" w14:textId="623575C9" w:rsidR="00A8749E" w:rsidRDefault="00D276AC" w:rsidP="00AD3F8C">
      <w:pPr>
        <w:tabs>
          <w:tab w:val="left" w:pos="7560"/>
        </w:tabs>
        <w:spacing w:after="480"/>
      </w:pPr>
      <w:r>
        <w:rPr>
          <w:noProof/>
          <w:lang w:eastAsia="en-US"/>
        </w:rPr>
        <w:drawing>
          <wp:inline distT="0" distB="0" distL="0" distR="0" wp14:anchorId="37F479C9" wp14:editId="37DDAEAC">
            <wp:extent cx="4798060" cy="2694940"/>
            <wp:effectExtent l="0" t="0" r="2540" b="0"/>
            <wp:docPr id="41" name="Picture 41" descr="The shows the numbe of contracting parties to the Convention also known as the Rome Convention per year from 1970 to 2020." title="International Convention for the Protection of Producers of Performers, Producers of Phonograms and Broadcasting Organisations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060" cy="2694940"/>
                    </a:xfrm>
                    <a:prstGeom prst="rect">
                      <a:avLst/>
                    </a:prstGeom>
                    <a:noFill/>
                  </pic:spPr>
                </pic:pic>
              </a:graphicData>
            </a:graphic>
          </wp:inline>
        </w:drawing>
      </w:r>
    </w:p>
    <w:p w14:paraId="00EA1E44" w14:textId="6EC48A4A" w:rsidR="00A8749E" w:rsidRPr="00057378" w:rsidRDefault="00775737" w:rsidP="00775737">
      <w:pPr>
        <w:pStyle w:val="Heading3"/>
        <w:spacing w:after="2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 xml:space="preserve">Locarno Agreement Establishing an International Classification for Industrial </w:t>
      </w:r>
      <w:r w:rsidRPr="00057378">
        <w:rPr>
          <w:i/>
          <w:u w:val="none"/>
        </w:rPr>
        <w:br/>
      </w:r>
      <w:r w:rsidRPr="00057378">
        <w:rPr>
          <w:i/>
          <w:u w:val="none"/>
        </w:rPr>
        <w:tab/>
      </w:r>
      <w:r w:rsidR="00A8749E" w:rsidRPr="00057378">
        <w:rPr>
          <w:i/>
          <w:u w:val="none"/>
        </w:rPr>
        <w:t>Designs (1968)</w:t>
      </w:r>
    </w:p>
    <w:p w14:paraId="3097CDB4" w14:textId="7413B5EC" w:rsidR="00A8749E" w:rsidRDefault="00136965" w:rsidP="00AD3F8C">
      <w:pPr>
        <w:tabs>
          <w:tab w:val="left" w:pos="7560"/>
        </w:tabs>
        <w:spacing w:after="480"/>
      </w:pPr>
      <w:r>
        <w:rPr>
          <w:noProof/>
          <w:lang w:eastAsia="en-US"/>
        </w:rPr>
        <w:drawing>
          <wp:inline distT="0" distB="0" distL="0" distR="0" wp14:anchorId="333717F8" wp14:editId="5425E006">
            <wp:extent cx="4798060" cy="2670175"/>
            <wp:effectExtent l="0" t="0" r="2540" b="0"/>
            <wp:docPr id="42" name="Picture 42" descr="The chart shows the number of contracting parties to the Locarno Agreement per year from 1972 to 2020." title="Locarno Agreement Establishing an International Classification for Industrial Designs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060" cy="2670175"/>
                    </a:xfrm>
                    <a:prstGeom prst="rect">
                      <a:avLst/>
                    </a:prstGeom>
                    <a:noFill/>
                  </pic:spPr>
                </pic:pic>
              </a:graphicData>
            </a:graphic>
          </wp:inline>
        </w:drawing>
      </w:r>
    </w:p>
    <w:p w14:paraId="4ABB324E" w14:textId="77777777" w:rsidR="00A8749E" w:rsidRDefault="00A8749E" w:rsidP="00A8749E">
      <w:r>
        <w:br w:type="page"/>
      </w:r>
    </w:p>
    <w:p w14:paraId="0A85BD5B" w14:textId="28680375" w:rsidR="00A8749E" w:rsidRPr="00057378" w:rsidRDefault="00775737" w:rsidP="00775737">
      <w:pPr>
        <w:pStyle w:val="Heading3"/>
        <w:spacing w:after="240"/>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Patent Cooperation Treaty (PCT) (1970)</w:t>
      </w:r>
    </w:p>
    <w:p w14:paraId="47BE1424" w14:textId="5D1E1220" w:rsidR="00A8749E" w:rsidRDefault="00136965" w:rsidP="00AD3F8C">
      <w:pPr>
        <w:tabs>
          <w:tab w:val="left" w:pos="7560"/>
        </w:tabs>
        <w:spacing w:after="480"/>
      </w:pPr>
      <w:r>
        <w:rPr>
          <w:noProof/>
          <w:lang w:eastAsia="en-US"/>
        </w:rPr>
        <w:drawing>
          <wp:inline distT="0" distB="0" distL="0" distR="0" wp14:anchorId="65AA4E7B" wp14:editId="566E2E39">
            <wp:extent cx="4785995" cy="2664460"/>
            <wp:effectExtent l="0" t="0" r="0" b="2540"/>
            <wp:docPr id="44" name="Picture 44" descr="The chart shows the number of contracting parties to the PCT per year 1978 to 2020." title="Patent Cooperation Treaty (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995" cy="2664460"/>
                    </a:xfrm>
                    <a:prstGeom prst="rect">
                      <a:avLst/>
                    </a:prstGeom>
                    <a:noFill/>
                  </pic:spPr>
                </pic:pic>
              </a:graphicData>
            </a:graphic>
          </wp:inline>
        </w:drawing>
      </w:r>
    </w:p>
    <w:p w14:paraId="621778E0" w14:textId="62A33487" w:rsidR="00A8749E" w:rsidRPr="00057378" w:rsidRDefault="00775737" w:rsidP="00775737">
      <w:pPr>
        <w:pStyle w:val="Heading3"/>
        <w:spacing w:after="2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Strasbourg Agreement Concerning the International Patent Classification (1971)</w:t>
      </w:r>
    </w:p>
    <w:p w14:paraId="39851460" w14:textId="101F84F3" w:rsidR="00A8749E" w:rsidRDefault="00136965" w:rsidP="00AD3F8C">
      <w:pPr>
        <w:tabs>
          <w:tab w:val="left" w:pos="7560"/>
        </w:tabs>
        <w:spacing w:after="480"/>
      </w:pPr>
      <w:r>
        <w:rPr>
          <w:noProof/>
          <w:lang w:eastAsia="en-US"/>
        </w:rPr>
        <w:drawing>
          <wp:inline distT="0" distB="0" distL="0" distR="0" wp14:anchorId="243C11C1" wp14:editId="318E6F7A">
            <wp:extent cx="4785995" cy="2755900"/>
            <wp:effectExtent l="0" t="0" r="0" b="6350"/>
            <wp:docPr id="45" name="Picture 45" descr="The chart shows the number of contracting parties per year to the Strasbourg Agreement from 1976 to 2020." title="Strasbourg Agreement Concerning the International Patent Classification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416B6909" w14:textId="77777777" w:rsidR="00A8749E" w:rsidRDefault="00A8749E" w:rsidP="00A8749E">
      <w:pPr>
        <w:spacing w:after="480"/>
      </w:pPr>
      <w:r>
        <w:br w:type="page"/>
      </w:r>
    </w:p>
    <w:p w14:paraId="50A96705" w14:textId="2EC4D25B" w:rsidR="00A8749E" w:rsidRPr="00057378" w:rsidRDefault="00775737" w:rsidP="004F7F14">
      <w:pPr>
        <w:pStyle w:val="Heading3"/>
        <w:spacing w:after="240"/>
        <w:ind w:left="540" w:hanging="540"/>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 xml:space="preserve">Convention for the Protection of Producers of Phonograms </w:t>
      </w:r>
      <w:proofErr w:type="gramStart"/>
      <w:r w:rsidR="00A8749E" w:rsidRPr="00057378">
        <w:rPr>
          <w:i/>
          <w:u w:val="none"/>
        </w:rPr>
        <w:t>Again</w:t>
      </w:r>
      <w:r w:rsidR="00181B93" w:rsidRPr="00057378">
        <w:rPr>
          <w:i/>
          <w:u w:val="none"/>
        </w:rPr>
        <w:t>st</w:t>
      </w:r>
      <w:proofErr w:type="gramEnd"/>
      <w:r w:rsidR="00181B93" w:rsidRPr="00057378">
        <w:rPr>
          <w:i/>
          <w:u w:val="none"/>
        </w:rPr>
        <w:t xml:space="preserve"> Unauthorized Publication of T</w:t>
      </w:r>
      <w:r w:rsidR="00A8749E" w:rsidRPr="00057378">
        <w:rPr>
          <w:i/>
          <w:u w:val="none"/>
        </w:rPr>
        <w:t>heir Phonograms (1971)</w:t>
      </w:r>
    </w:p>
    <w:p w14:paraId="0DE2021C" w14:textId="40B001E6" w:rsidR="00A8749E" w:rsidRDefault="00136965" w:rsidP="00AD3F8C">
      <w:pPr>
        <w:tabs>
          <w:tab w:val="left" w:pos="7560"/>
        </w:tabs>
        <w:spacing w:after="480"/>
      </w:pPr>
      <w:r>
        <w:rPr>
          <w:noProof/>
          <w:lang w:eastAsia="en-US"/>
        </w:rPr>
        <w:drawing>
          <wp:inline distT="0" distB="0" distL="0" distR="0" wp14:anchorId="18E96579" wp14:editId="2EBFF39A">
            <wp:extent cx="4822190" cy="2688590"/>
            <wp:effectExtent l="0" t="0" r="0" b="0"/>
            <wp:docPr id="47" name="Picture 47" descr="The chart indicates the number of contracting parties per year to the Phonograms Convention from 1974 to 2020." title="Convention for the Protection of Producers of Phonograms Against Unauthorized Publication of Their Phonograms (Phonograms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190" cy="2688590"/>
                    </a:xfrm>
                    <a:prstGeom prst="rect">
                      <a:avLst/>
                    </a:prstGeom>
                    <a:noFill/>
                  </pic:spPr>
                </pic:pic>
              </a:graphicData>
            </a:graphic>
          </wp:inline>
        </w:drawing>
      </w:r>
    </w:p>
    <w:p w14:paraId="3277B71A" w14:textId="1E7146A6" w:rsidR="00A8749E" w:rsidRPr="00057378" w:rsidRDefault="009C5FD4" w:rsidP="004F7F14">
      <w:pPr>
        <w:pStyle w:val="Heading3"/>
        <w:spacing w:after="240"/>
        <w:ind w:left="547" w:hanging="547"/>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Vienna Agreement Establishing an International Classification of the Figurative Elements of Marks (1973)</w:t>
      </w:r>
    </w:p>
    <w:p w14:paraId="35B82C80" w14:textId="508F01DF" w:rsidR="00A8749E" w:rsidRDefault="006D6C2E" w:rsidP="00AD3F8C">
      <w:pPr>
        <w:tabs>
          <w:tab w:val="left" w:pos="7560"/>
        </w:tabs>
        <w:spacing w:after="480"/>
      </w:pPr>
      <w:r>
        <w:rPr>
          <w:noProof/>
          <w:lang w:eastAsia="en-US"/>
        </w:rPr>
        <w:drawing>
          <wp:inline distT="0" distB="0" distL="0" distR="0" wp14:anchorId="41766880" wp14:editId="3912683C">
            <wp:extent cx="4822190" cy="2767965"/>
            <wp:effectExtent l="0" t="0" r="0" b="0"/>
            <wp:docPr id="63" name="Picture 63" descr="The chart shows the number of contracting parties to the Vienna Agreement per year from 1986 to 2020." title="Vienna Agreement Establishing an International Classification of the Figurative Elements of Marks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190" cy="2767965"/>
                    </a:xfrm>
                    <a:prstGeom prst="rect">
                      <a:avLst/>
                    </a:prstGeom>
                    <a:noFill/>
                  </pic:spPr>
                </pic:pic>
              </a:graphicData>
            </a:graphic>
          </wp:inline>
        </w:drawing>
      </w:r>
    </w:p>
    <w:p w14:paraId="758FEBFC" w14:textId="77777777" w:rsidR="00A8749E" w:rsidRDefault="00A8749E" w:rsidP="00A8749E">
      <w:r>
        <w:br w:type="page"/>
      </w:r>
    </w:p>
    <w:p w14:paraId="2D5D194F" w14:textId="41FB47C7" w:rsidR="00A8749E" w:rsidRPr="00057378" w:rsidRDefault="009C5FD4" w:rsidP="004F7F14">
      <w:pPr>
        <w:pStyle w:val="Heading3"/>
        <w:spacing w:after="240"/>
        <w:ind w:left="547" w:hanging="547"/>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 xml:space="preserve">Convention Relating to the Distribution of </w:t>
      </w:r>
      <w:proofErr w:type="spellStart"/>
      <w:r w:rsidR="00A8749E" w:rsidRPr="00057378">
        <w:rPr>
          <w:i/>
          <w:u w:val="none"/>
        </w:rPr>
        <w:t>Programme</w:t>
      </w:r>
      <w:proofErr w:type="spellEnd"/>
      <w:r w:rsidR="00A8749E" w:rsidRPr="00057378">
        <w:rPr>
          <w:i/>
          <w:u w:val="none"/>
        </w:rPr>
        <w:t>-Carrying Signals Transmitted by Satellite (1974)</w:t>
      </w:r>
    </w:p>
    <w:p w14:paraId="67A0C1CA" w14:textId="0156AE92" w:rsidR="00A8749E" w:rsidRDefault="00136965" w:rsidP="00AD3F8C">
      <w:pPr>
        <w:tabs>
          <w:tab w:val="left" w:pos="7560"/>
        </w:tabs>
        <w:spacing w:after="480"/>
      </w:pPr>
      <w:r>
        <w:rPr>
          <w:noProof/>
          <w:lang w:eastAsia="en-US"/>
        </w:rPr>
        <w:drawing>
          <wp:inline distT="0" distB="0" distL="0" distR="0" wp14:anchorId="7573BDB3" wp14:editId="676F6433">
            <wp:extent cx="4773295" cy="2560320"/>
            <wp:effectExtent l="0" t="0" r="8255" b="0"/>
            <wp:docPr id="49" name="Picture 49" descr="The chart shows the number of contracting parties to the Brussels Convention per year from 1980 to 2020." title="Convention Relating to the Distribution of Programme-Carrying Signals Transmitted by Satellite (Brussels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295" cy="2560320"/>
                    </a:xfrm>
                    <a:prstGeom prst="rect">
                      <a:avLst/>
                    </a:prstGeom>
                    <a:noFill/>
                  </pic:spPr>
                </pic:pic>
              </a:graphicData>
            </a:graphic>
          </wp:inline>
        </w:drawing>
      </w:r>
    </w:p>
    <w:p w14:paraId="1D375746" w14:textId="4A55144D" w:rsidR="00A8749E" w:rsidRPr="00057378" w:rsidRDefault="009C5FD4" w:rsidP="009C5FD4">
      <w:pPr>
        <w:pStyle w:val="Heading3"/>
        <w:spacing w:after="240"/>
        <w:ind w:left="547" w:hanging="547"/>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Budapest Treaty on the International Recognition of the Deposit of Microorganisms for the</w:t>
      </w:r>
      <w:r w:rsidR="00A8749E" w:rsidRPr="00057378">
        <w:rPr>
          <w:i/>
          <w:u w:val="none"/>
        </w:rPr>
        <w:br/>
        <w:t>Purposes of Patent Procedure (1977)</w:t>
      </w:r>
    </w:p>
    <w:p w14:paraId="6F1BD9B1" w14:textId="7AC170B8" w:rsidR="00A8749E" w:rsidRDefault="0021680E" w:rsidP="00AD3F8C">
      <w:pPr>
        <w:tabs>
          <w:tab w:val="left" w:pos="7560"/>
        </w:tabs>
        <w:spacing w:after="480"/>
      </w:pPr>
      <w:r>
        <w:rPr>
          <w:noProof/>
          <w:lang w:eastAsia="en-US"/>
        </w:rPr>
        <w:drawing>
          <wp:inline distT="0" distB="0" distL="0" distR="0" wp14:anchorId="6A0E4E6F" wp14:editId="7EED2D5E">
            <wp:extent cx="4773295" cy="2719070"/>
            <wp:effectExtent l="0" t="0" r="8255" b="5080"/>
            <wp:docPr id="38" name="Picture 38" descr="The Chart indicates the number of contracting parties per year to the Budapest Treaty from 1981 to 2020." title="Budapest Treaty on the International Recognition of the Deposit of Microorganisms for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295" cy="2719070"/>
                    </a:xfrm>
                    <a:prstGeom prst="rect">
                      <a:avLst/>
                    </a:prstGeom>
                    <a:noFill/>
                  </pic:spPr>
                </pic:pic>
              </a:graphicData>
            </a:graphic>
          </wp:inline>
        </w:drawing>
      </w:r>
    </w:p>
    <w:p w14:paraId="1A7B3D29" w14:textId="77777777" w:rsidR="00A8749E" w:rsidRDefault="00A8749E" w:rsidP="00A8749E">
      <w:r>
        <w:br w:type="page"/>
      </w:r>
    </w:p>
    <w:p w14:paraId="04E60A11" w14:textId="7EA5935D" w:rsidR="00A8749E" w:rsidRPr="00057378" w:rsidRDefault="009C5FD4" w:rsidP="009C5FD4">
      <w:pPr>
        <w:pStyle w:val="Heading3"/>
        <w:spacing w:after="240"/>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Nairobi Treaty on the Protection of the Olympic Symbol (1981)</w:t>
      </w:r>
    </w:p>
    <w:p w14:paraId="081CDC2F" w14:textId="2B2D5C9F" w:rsidR="00A8749E" w:rsidRDefault="0021680E" w:rsidP="009C225F">
      <w:pPr>
        <w:tabs>
          <w:tab w:val="left" w:pos="7560"/>
        </w:tabs>
        <w:spacing w:after="480"/>
      </w:pPr>
      <w:r>
        <w:rPr>
          <w:noProof/>
          <w:lang w:eastAsia="en-US"/>
        </w:rPr>
        <w:drawing>
          <wp:inline distT="0" distB="0" distL="0" distR="0" wp14:anchorId="7541B282" wp14:editId="3CB8DD24">
            <wp:extent cx="4785995" cy="2694940"/>
            <wp:effectExtent l="0" t="0" r="0" b="0"/>
            <wp:docPr id="51" name="Picture 51" descr="The chart shows the number of contracting parties to the Nairobi Treaty per year from 1983 to 2020." title="Nairobi Treaty on the Protection of the Olympic Symbol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995" cy="2694940"/>
                    </a:xfrm>
                    <a:prstGeom prst="rect">
                      <a:avLst/>
                    </a:prstGeom>
                    <a:noFill/>
                  </pic:spPr>
                </pic:pic>
              </a:graphicData>
            </a:graphic>
          </wp:inline>
        </w:drawing>
      </w:r>
    </w:p>
    <w:p w14:paraId="5637BEC8" w14:textId="08C6A8A9" w:rsidR="00A8749E" w:rsidRPr="00057378" w:rsidRDefault="009C5FD4" w:rsidP="009C5FD4">
      <w:pPr>
        <w:pStyle w:val="Heading3"/>
        <w:spacing w:after="2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Trademark Law Treaty (TLT) (1994)</w:t>
      </w:r>
    </w:p>
    <w:p w14:paraId="339ED1FA" w14:textId="17DEC1C6" w:rsidR="009C5FD4" w:rsidRDefault="0021680E" w:rsidP="009C225F">
      <w:pPr>
        <w:tabs>
          <w:tab w:val="left" w:pos="7560"/>
        </w:tabs>
        <w:spacing w:after="480"/>
      </w:pPr>
      <w:r>
        <w:rPr>
          <w:noProof/>
          <w:lang w:eastAsia="en-US"/>
        </w:rPr>
        <w:drawing>
          <wp:inline distT="0" distB="0" distL="0" distR="0" wp14:anchorId="57BC7523" wp14:editId="49B927CF">
            <wp:extent cx="4785995" cy="2755900"/>
            <wp:effectExtent l="0" t="0" r="0" b="6350"/>
            <wp:docPr id="52" name="Picture 52" descr="The chart shows number of contractings parties per year to the TLT from 1997 to 2020." title="Trademark Law Treaty (TLT)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65637C85" w14:textId="77777777" w:rsidR="009C5FD4" w:rsidRDefault="009C5FD4">
      <w:r>
        <w:br w:type="page"/>
      </w:r>
    </w:p>
    <w:p w14:paraId="7585BD7F" w14:textId="394B6AA2" w:rsidR="00A8749E" w:rsidRPr="00057378" w:rsidRDefault="009C5FD4" w:rsidP="009C5FD4">
      <w:pPr>
        <w:pStyle w:val="Heading3"/>
        <w:spacing w:after="240"/>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WIPO Copyright Treaty (WCT) (1996)</w:t>
      </w:r>
    </w:p>
    <w:p w14:paraId="26C3AF9E" w14:textId="009B1A49" w:rsidR="00A8749E" w:rsidRDefault="0021680E" w:rsidP="009C225F">
      <w:pPr>
        <w:tabs>
          <w:tab w:val="left" w:pos="7560"/>
        </w:tabs>
        <w:spacing w:after="480"/>
      </w:pPr>
      <w:r>
        <w:rPr>
          <w:noProof/>
          <w:lang w:eastAsia="en-US"/>
        </w:rPr>
        <w:drawing>
          <wp:inline distT="0" distB="0" distL="0" distR="0" wp14:anchorId="4C563202" wp14:editId="7000C367">
            <wp:extent cx="4816475" cy="2719070"/>
            <wp:effectExtent l="0" t="0" r="3175" b="5080"/>
            <wp:docPr id="54" name="Picture 54" descr="The chart shows the number of contracting parties to the WCT per year from 1998 to 2020." title="WIPO Copyright Treaty (WCT)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475" cy="2719070"/>
                    </a:xfrm>
                    <a:prstGeom prst="rect">
                      <a:avLst/>
                    </a:prstGeom>
                    <a:noFill/>
                  </pic:spPr>
                </pic:pic>
              </a:graphicData>
            </a:graphic>
          </wp:inline>
        </w:drawing>
      </w:r>
    </w:p>
    <w:p w14:paraId="3C350B41" w14:textId="2848D68B" w:rsidR="00A8749E" w:rsidRPr="00057378" w:rsidRDefault="009C5FD4" w:rsidP="009C5FD4">
      <w:pPr>
        <w:pStyle w:val="Heading3"/>
        <w:spacing w:after="2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WIPO Performances and Phonograms Treaty (WPPT) (1996)</w:t>
      </w:r>
    </w:p>
    <w:p w14:paraId="59FD81B2" w14:textId="355D7549" w:rsidR="00A8749E" w:rsidRDefault="0021680E" w:rsidP="009C225F">
      <w:pPr>
        <w:tabs>
          <w:tab w:val="left" w:pos="7560"/>
        </w:tabs>
        <w:spacing w:after="480"/>
      </w:pPr>
      <w:r>
        <w:rPr>
          <w:noProof/>
          <w:lang w:eastAsia="en-US"/>
        </w:rPr>
        <w:drawing>
          <wp:inline distT="0" distB="0" distL="0" distR="0" wp14:anchorId="5D6944C3" wp14:editId="33851D44">
            <wp:extent cx="4816475" cy="2755900"/>
            <wp:effectExtent l="0" t="0" r="3175" b="6350"/>
            <wp:docPr id="55" name="Picture 55" descr="The chart shows the number of contracting parties per year to the WPPT from 1998 to 2020." title="WIPO Performances and Phonograms Treaty Iwppt)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6475" cy="2755900"/>
                    </a:xfrm>
                    <a:prstGeom prst="rect">
                      <a:avLst/>
                    </a:prstGeom>
                    <a:noFill/>
                  </pic:spPr>
                </pic:pic>
              </a:graphicData>
            </a:graphic>
          </wp:inline>
        </w:drawing>
      </w:r>
    </w:p>
    <w:p w14:paraId="6D6575A2" w14:textId="77777777" w:rsidR="00A8749E" w:rsidRDefault="00A8749E" w:rsidP="00A8749E">
      <w:r>
        <w:br w:type="page"/>
      </w:r>
    </w:p>
    <w:p w14:paraId="685EBE3C" w14:textId="6B8EFA73" w:rsidR="00A8749E" w:rsidRPr="00057378" w:rsidRDefault="009C5FD4" w:rsidP="009C5FD4">
      <w:pPr>
        <w:pStyle w:val="Heading3"/>
        <w:spacing w:after="240"/>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Patent Law Treaty (PLT) (2000)</w:t>
      </w:r>
    </w:p>
    <w:p w14:paraId="15B503B4" w14:textId="44BC8269" w:rsidR="00A8749E" w:rsidRDefault="0021680E" w:rsidP="009C225F">
      <w:pPr>
        <w:tabs>
          <w:tab w:val="left" w:pos="7560"/>
        </w:tabs>
        <w:spacing w:after="480"/>
      </w:pPr>
      <w:r>
        <w:rPr>
          <w:noProof/>
          <w:lang w:eastAsia="en-US"/>
        </w:rPr>
        <w:drawing>
          <wp:inline distT="0" distB="0" distL="0" distR="0" wp14:anchorId="0EE3CE90" wp14:editId="5D4CADDF">
            <wp:extent cx="4773295" cy="2755900"/>
            <wp:effectExtent l="0" t="0" r="8255" b="6350"/>
            <wp:docPr id="56" name="Picture 56" descr="The chard indicates the number of contracting parties to the PLT per year from 2005 to 2020." title="Patent Law Treaty (PLT)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295" cy="2755900"/>
                    </a:xfrm>
                    <a:prstGeom prst="rect">
                      <a:avLst/>
                    </a:prstGeom>
                    <a:noFill/>
                  </pic:spPr>
                </pic:pic>
              </a:graphicData>
            </a:graphic>
          </wp:inline>
        </w:drawing>
      </w:r>
    </w:p>
    <w:p w14:paraId="5C5BC630" w14:textId="69445F5E" w:rsidR="00A8749E" w:rsidRPr="00057378" w:rsidRDefault="003A0ABA" w:rsidP="003A0ABA">
      <w:pPr>
        <w:pStyle w:val="Heading3"/>
        <w:spacing w:after="2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Singapore Treaty on the Law of Trademarks (2006)</w:t>
      </w:r>
    </w:p>
    <w:p w14:paraId="6CA50EC9" w14:textId="6A739ECF" w:rsidR="00A8749E" w:rsidRDefault="0021680E" w:rsidP="0021680E">
      <w:pPr>
        <w:tabs>
          <w:tab w:val="left" w:pos="7560"/>
        </w:tabs>
        <w:spacing w:after="480"/>
      </w:pPr>
      <w:r>
        <w:rPr>
          <w:noProof/>
          <w:lang w:eastAsia="en-US"/>
        </w:rPr>
        <w:drawing>
          <wp:inline distT="0" distB="0" distL="0" distR="0" wp14:anchorId="41882DB1" wp14:editId="6903FE15">
            <wp:extent cx="4773295" cy="2755900"/>
            <wp:effectExtent l="0" t="0" r="8255" b="6350"/>
            <wp:docPr id="58" name="Picture 58" descr="A chart showing the number of contracting parties to the Singapore Treaty per year from 2009 to 2020." title="Singapore Treaty on the Lw of Trademarks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3295" cy="2755900"/>
                    </a:xfrm>
                    <a:prstGeom prst="rect">
                      <a:avLst/>
                    </a:prstGeom>
                    <a:noFill/>
                  </pic:spPr>
                </pic:pic>
              </a:graphicData>
            </a:graphic>
          </wp:inline>
        </w:drawing>
      </w:r>
      <w:r w:rsidR="00A8749E">
        <w:br w:type="page"/>
      </w:r>
    </w:p>
    <w:p w14:paraId="1335353A" w14:textId="3204322B" w:rsidR="00A8749E" w:rsidRPr="00057378" w:rsidRDefault="003A0ABA" w:rsidP="003A0ABA">
      <w:pPr>
        <w:pStyle w:val="Heading3"/>
        <w:spacing w:after="240"/>
        <w:ind w:left="547" w:hanging="547"/>
        <w:rPr>
          <w:i/>
          <w:u w:val="none"/>
        </w:rPr>
      </w:pPr>
      <w:r w:rsidRPr="00057378">
        <w:rPr>
          <w:i/>
          <w:u w:val="none"/>
        </w:rPr>
        <w:lastRenderedPageBreak/>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Marrakesh Treaty to Facilitate Access to Published Works for Persons who are Blind, Visually Impaired or Otherwise Print Disabled (2013)</w:t>
      </w:r>
    </w:p>
    <w:p w14:paraId="7B479D73" w14:textId="3C8A4C27" w:rsidR="00A8749E" w:rsidRDefault="00F52A3A" w:rsidP="009C225F">
      <w:pPr>
        <w:tabs>
          <w:tab w:val="left" w:pos="7560"/>
        </w:tabs>
        <w:spacing w:after="480"/>
      </w:pPr>
      <w:r>
        <w:rPr>
          <w:noProof/>
          <w:lang w:eastAsia="en-US"/>
        </w:rPr>
        <w:drawing>
          <wp:inline distT="0" distB="0" distL="0" distR="0" wp14:anchorId="3C3E1B88" wp14:editId="162CE260">
            <wp:extent cx="4298315" cy="2755900"/>
            <wp:effectExtent l="0" t="0" r="6985" b="6350"/>
            <wp:docPr id="62" name="Picture 62" descr="The chart shows the number of contracting parties to the Marrakesh Treaty per year from 2015 to 2020." title="Marrakesh Treaty to Facilitate Access to Published Works for Persons who are Blind, Visually Impaired or Otherwise Print Disable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315" cy="2755900"/>
                    </a:xfrm>
                    <a:prstGeom prst="rect">
                      <a:avLst/>
                    </a:prstGeom>
                    <a:noFill/>
                  </pic:spPr>
                </pic:pic>
              </a:graphicData>
            </a:graphic>
          </wp:inline>
        </w:drawing>
      </w:r>
    </w:p>
    <w:p w14:paraId="05704B81" w14:textId="55974598" w:rsidR="00735220" w:rsidRPr="00057378" w:rsidRDefault="003A0ABA" w:rsidP="003A0ABA">
      <w:pPr>
        <w:pStyle w:val="Heading3"/>
        <w:spacing w:after="240"/>
        <w:rPr>
          <w:i/>
          <w:u w:val="none"/>
        </w:rPr>
      </w:pPr>
      <w:r w:rsidRPr="00057378">
        <w:rPr>
          <w:i/>
          <w:u w:val="none"/>
        </w:rPr>
        <w:fldChar w:fldCharType="begin"/>
      </w:r>
      <w:r w:rsidRPr="00057378">
        <w:rPr>
          <w:i/>
          <w:u w:val="none"/>
        </w:rPr>
        <w:instrText xml:space="preserve"> AUTONUM  </w:instrText>
      </w:r>
      <w:r w:rsidRPr="00057378">
        <w:rPr>
          <w:i/>
          <w:u w:val="none"/>
        </w:rPr>
        <w:fldChar w:fldCharType="end"/>
      </w:r>
      <w:r w:rsidRPr="00057378">
        <w:rPr>
          <w:i/>
          <w:u w:val="none"/>
        </w:rPr>
        <w:tab/>
      </w:r>
      <w:r w:rsidR="00A8749E" w:rsidRPr="00057378">
        <w:rPr>
          <w:i/>
          <w:u w:val="none"/>
        </w:rPr>
        <w:t>Beijing Treaty on Audiovisual Performances (2012)</w:t>
      </w:r>
    </w:p>
    <w:p w14:paraId="400D37C1" w14:textId="72146942" w:rsidR="00A8749E" w:rsidRPr="0002692B" w:rsidRDefault="0021680E" w:rsidP="009C225F">
      <w:pPr>
        <w:tabs>
          <w:tab w:val="left" w:pos="7560"/>
        </w:tabs>
        <w:spacing w:after="480"/>
        <w:rPr>
          <w:i/>
        </w:rPr>
      </w:pPr>
      <w:r>
        <w:rPr>
          <w:noProof/>
          <w:lang w:eastAsia="en-US"/>
        </w:rPr>
        <w:drawing>
          <wp:inline distT="0" distB="0" distL="0" distR="0" wp14:anchorId="1416FF84" wp14:editId="56E7F5D4">
            <wp:extent cx="4785995" cy="2719070"/>
            <wp:effectExtent l="0" t="0" r="0" b="5080"/>
            <wp:docPr id="60" name="Picture 60" descr="The chart shows the number of contracting parties to the Beijing Treaty per year from 2015 to 2020" title="Beijing Treaty on Audiovisual Performanc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995" cy="2719070"/>
                    </a:xfrm>
                    <a:prstGeom prst="rect">
                      <a:avLst/>
                    </a:prstGeom>
                    <a:noFill/>
                  </pic:spPr>
                </pic:pic>
              </a:graphicData>
            </a:graphic>
          </wp:inline>
        </w:drawing>
      </w:r>
    </w:p>
    <w:p w14:paraId="5620C12D" w14:textId="77777777" w:rsidR="00A8749E" w:rsidRDefault="00A8749E" w:rsidP="003A0ABA">
      <w:pPr>
        <w:pStyle w:val="Heading2"/>
        <w:spacing w:after="240"/>
      </w:pPr>
      <w:r>
        <w:t>II.</w:t>
      </w:r>
      <w:r>
        <w:tab/>
      </w:r>
      <w:r w:rsidRPr="0002328F">
        <w:t xml:space="preserve">Constitutional Reform </w:t>
      </w:r>
    </w:p>
    <w:p w14:paraId="28DF6E20" w14:textId="0AAF170A" w:rsidR="006F2C3F" w:rsidRDefault="00DB0655" w:rsidP="006F2C3F">
      <w:pPr>
        <w:spacing w:after="100" w:afterAutospacing="1"/>
      </w:pPr>
      <w:r>
        <w:t>25.</w:t>
      </w:r>
      <w:r>
        <w:tab/>
      </w:r>
      <w:r w:rsidR="006F2C3F" w:rsidRPr="00D3635C">
        <w:t>At the request of the Program and Budget Committee (PBC) in the framework of the discussion on governance</w:t>
      </w:r>
      <w:r w:rsidR="006F2C3F">
        <w:t xml:space="preserve"> issues</w:t>
      </w:r>
      <w:r w:rsidR="006F2C3F" w:rsidRPr="00D3635C">
        <w:t xml:space="preserve">, the Secretariat made a presentation on the constitutional reform </w:t>
      </w:r>
      <w:r w:rsidR="006F2C3F">
        <w:t xml:space="preserve">process </w:t>
      </w:r>
      <w:r w:rsidR="006F2C3F" w:rsidRPr="00D3635C">
        <w:t>at the twenty-sixth session of the PBC, held from July 10 to 14, 2017 (see</w:t>
      </w:r>
      <w:r w:rsidR="00BD7926">
        <w:t> </w:t>
      </w:r>
      <w:r w:rsidR="006F2C3F" w:rsidRPr="00D3635C">
        <w:t>document WO/PBC/26/8).</w:t>
      </w:r>
    </w:p>
    <w:p w14:paraId="1E9090FA" w14:textId="77777777" w:rsidR="00DB0655" w:rsidRDefault="006F2C3F" w:rsidP="006F2C3F">
      <w:pPr>
        <w:spacing w:after="220"/>
      </w:pPr>
      <w:r w:rsidRPr="00D3635C">
        <w:t>Following that presentation</w:t>
      </w:r>
      <w:r>
        <w:t xml:space="preserve"> and at </w:t>
      </w:r>
      <w:r w:rsidRPr="00D3635C">
        <w:t>the</w:t>
      </w:r>
      <w:r>
        <w:t xml:space="preserve"> </w:t>
      </w:r>
      <w:r w:rsidRPr="00D3635C">
        <w:t>request</w:t>
      </w:r>
      <w:r>
        <w:t xml:space="preserve"> of the </w:t>
      </w:r>
      <w:r w:rsidRPr="00D3635C">
        <w:t>PBC</w:t>
      </w:r>
      <w:r>
        <w:t>,</w:t>
      </w:r>
      <w:r w:rsidRPr="00D3635C">
        <w:t xml:space="preserve"> the Secretariat report</w:t>
      </w:r>
      <w:r>
        <w:t xml:space="preserve">ed back to the twenty-eighth, as well as thirtieth, </w:t>
      </w:r>
      <w:r w:rsidRPr="00D3635C">
        <w:t>session of the PBC on the status of the implementation of the 1999 and 2003 amendments (see document</w:t>
      </w:r>
      <w:r>
        <w:t>s</w:t>
      </w:r>
      <w:r w:rsidRPr="00D3635C">
        <w:t xml:space="preserve"> WO/PBC/28/12</w:t>
      </w:r>
      <w:r>
        <w:t xml:space="preserve"> and WO/PBC/30/13 Rev.</w:t>
      </w:r>
      <w:r w:rsidRPr="00D3635C">
        <w:t>)</w:t>
      </w:r>
      <w:r>
        <w:t>.</w:t>
      </w:r>
    </w:p>
    <w:p w14:paraId="2B168802" w14:textId="0056C0B3" w:rsidR="00DB0655" w:rsidRDefault="00DB0655" w:rsidP="00DB0655">
      <w:pPr>
        <w:spacing w:after="220"/>
      </w:pPr>
      <w:r>
        <w:lastRenderedPageBreak/>
        <w:t>26.</w:t>
      </w:r>
      <w:r>
        <w:tab/>
        <w:t xml:space="preserve">It </w:t>
      </w:r>
      <w:proofErr w:type="gramStart"/>
      <w:r>
        <w:t>is recalled</w:t>
      </w:r>
      <w:proofErr w:type="gramEnd"/>
      <w:r>
        <w:t xml:space="preserve"> that the 1999 amendment to the WIPO Convention would limit the number of mandates of Directors General to two fixed terms of six-years each.  </w:t>
      </w:r>
      <w:proofErr w:type="gramStart"/>
      <w:r>
        <w:t>The 2003 amendments to the WIPO Convention and to other WIPO-administered treaties would:  (</w:t>
      </w:r>
      <w:proofErr w:type="spellStart"/>
      <w:r>
        <w:t>i</w:t>
      </w:r>
      <w:proofErr w:type="spellEnd"/>
      <w:r>
        <w:t>)</w:t>
      </w:r>
      <w:r w:rsidR="003A0ABA">
        <w:t>  </w:t>
      </w:r>
      <w:r>
        <w:t>abolish the WIPO Conference;  (ii)</w:t>
      </w:r>
      <w:r w:rsidR="003A0ABA">
        <w:t>  </w:t>
      </w:r>
      <w:r>
        <w:t>formalize the unitary contribution system and the changes in contribution classes that have been practiced since 1994;  and (iii)</w:t>
      </w:r>
      <w:r w:rsidR="003A0ABA">
        <w:t>  </w:t>
      </w:r>
      <w:r>
        <w:t>establish annual (rather than biennial) ordinary sessions of the WIPO General Assembly and of the other Assemblies of the Unions administered by WIPO.</w:t>
      </w:r>
      <w:proofErr w:type="gramEnd"/>
      <w:r>
        <w:t xml:space="preserve">  To date, none of these amendments has entered into force because the Director General has not yet received the requisite number of notifications of acceptance of the amendments from WIPO Member States.  As a result, there is a gap between WIPO’s operations and its constitutional structure.</w:t>
      </w:r>
    </w:p>
    <w:p w14:paraId="1A6C8F9E" w14:textId="2CC5276F" w:rsidR="00DB0655" w:rsidRDefault="00DB0655" w:rsidP="003A0ABA">
      <w:pPr>
        <w:spacing w:after="960"/>
      </w:pPr>
      <w:r>
        <w:t>27.</w:t>
      </w:r>
      <w:r>
        <w:tab/>
        <w:t xml:space="preserve">Member States </w:t>
      </w:r>
      <w:proofErr w:type="gramStart"/>
      <w:r>
        <w:t>are respectfully invited</w:t>
      </w:r>
      <w:proofErr w:type="gramEnd"/>
      <w:r>
        <w:t xml:space="preserve"> to transmit their instruments of acceptance of the amendments to the WIPO Treaties.  By doing so, Member States would close the gap and complete a process of rationalizing the Organization’s governance structure.</w:t>
      </w:r>
    </w:p>
    <w:p w14:paraId="755A5430" w14:textId="77777777" w:rsidR="00DB0655" w:rsidRDefault="00DB0655" w:rsidP="00EF568B">
      <w:pPr>
        <w:spacing w:after="220"/>
        <w:ind w:left="5103" w:firstLine="567"/>
      </w:pPr>
      <w:r>
        <w:t>[End of document]</w:t>
      </w:r>
    </w:p>
    <w:sectPr w:rsidR="00DB0655" w:rsidSect="00EB4115">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4620E" w14:textId="77777777" w:rsidR="0045279B" w:rsidRDefault="0045279B">
      <w:r>
        <w:separator/>
      </w:r>
    </w:p>
  </w:endnote>
  <w:endnote w:type="continuationSeparator" w:id="0">
    <w:p w14:paraId="5656F19F" w14:textId="77777777" w:rsidR="0045279B" w:rsidRDefault="0045279B" w:rsidP="003B38C1">
      <w:r>
        <w:separator/>
      </w:r>
    </w:p>
    <w:p w14:paraId="608055B9" w14:textId="77777777" w:rsidR="0045279B" w:rsidRPr="003B38C1" w:rsidRDefault="0045279B" w:rsidP="003B38C1">
      <w:pPr>
        <w:spacing w:after="60"/>
        <w:rPr>
          <w:sz w:val="17"/>
        </w:rPr>
      </w:pPr>
      <w:r>
        <w:rPr>
          <w:sz w:val="17"/>
        </w:rPr>
        <w:t>[Endnote continued from previous page]</w:t>
      </w:r>
    </w:p>
  </w:endnote>
  <w:endnote w:type="continuationNotice" w:id="1">
    <w:p w14:paraId="703DFE35" w14:textId="77777777" w:rsidR="0045279B" w:rsidRPr="003B38C1" w:rsidRDefault="004527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ED52C" w14:textId="77777777" w:rsidR="0045279B" w:rsidRDefault="0045279B">
      <w:r>
        <w:separator/>
      </w:r>
    </w:p>
  </w:footnote>
  <w:footnote w:type="continuationSeparator" w:id="0">
    <w:p w14:paraId="24171FD5" w14:textId="77777777" w:rsidR="0045279B" w:rsidRDefault="0045279B" w:rsidP="008B60B2">
      <w:r>
        <w:separator/>
      </w:r>
    </w:p>
    <w:p w14:paraId="262CE740" w14:textId="77777777" w:rsidR="0045279B" w:rsidRPr="00ED77FB" w:rsidRDefault="0045279B" w:rsidP="008B60B2">
      <w:pPr>
        <w:spacing w:after="60"/>
        <w:rPr>
          <w:sz w:val="17"/>
          <w:szCs w:val="17"/>
        </w:rPr>
      </w:pPr>
      <w:r w:rsidRPr="00ED77FB">
        <w:rPr>
          <w:sz w:val="17"/>
          <w:szCs w:val="17"/>
        </w:rPr>
        <w:t>[Footnote continued from previous page]</w:t>
      </w:r>
    </w:p>
  </w:footnote>
  <w:footnote w:type="continuationNotice" w:id="1">
    <w:p w14:paraId="3F0358F4" w14:textId="77777777" w:rsidR="0045279B" w:rsidRPr="00ED77FB" w:rsidRDefault="0045279B" w:rsidP="008B60B2">
      <w:pPr>
        <w:spacing w:before="60"/>
        <w:jc w:val="right"/>
        <w:rPr>
          <w:sz w:val="17"/>
          <w:szCs w:val="17"/>
        </w:rPr>
      </w:pPr>
      <w:r w:rsidRPr="00ED77FB">
        <w:rPr>
          <w:sz w:val="17"/>
          <w:szCs w:val="17"/>
        </w:rPr>
        <w:t>[Footnote continued on next page]</w:t>
      </w:r>
    </w:p>
  </w:footnote>
  <w:footnote w:id="2">
    <w:p w14:paraId="2832AA8A" w14:textId="77777777" w:rsidR="006430DE" w:rsidRPr="00474B67" w:rsidRDefault="006430DE" w:rsidP="006430DE">
      <w:pPr>
        <w:pStyle w:val="FootnoteText"/>
        <w:spacing w:after="120"/>
      </w:pPr>
      <w:r>
        <w:rPr>
          <w:rStyle w:val="FootnoteReference"/>
        </w:rPr>
        <w:footnoteRef/>
      </w:r>
      <w:r>
        <w:t xml:space="preserve"> </w:t>
      </w:r>
      <w:proofErr w:type="gramStart"/>
      <w:r>
        <w:t xml:space="preserve">For purposes of this update, the relevant treaties are </w:t>
      </w:r>
      <w:r w:rsidRPr="00474B67">
        <w:t>the Paris Convention for the Protection of Industrial Property, the Berne Convention for the Protection of Literary and Artistic Works</w:t>
      </w:r>
      <w:r>
        <w:t xml:space="preserve">, the </w:t>
      </w:r>
      <w:r w:rsidRPr="00474B67">
        <w:t xml:space="preserve">Nice Agreement Concerning the International Classification of Goods and Services for the Purposes of the Registration of </w:t>
      </w:r>
      <w:r>
        <w:t>Marks and the Lisbon Agreement for the Protection of Appellations of Origin and their International Registration as concerns its Stockholm Act of 1967.</w:t>
      </w:r>
      <w:proofErr w:type="gramEnd"/>
    </w:p>
  </w:footnote>
  <w:footnote w:id="3">
    <w:p w14:paraId="3AC52DCD" w14:textId="77777777" w:rsidR="006430DE" w:rsidRPr="00474B67" w:rsidRDefault="006430DE" w:rsidP="006430DE">
      <w:pPr>
        <w:pStyle w:val="FootnoteText"/>
      </w:pPr>
      <w:r>
        <w:rPr>
          <w:rStyle w:val="FootnoteReference"/>
        </w:rPr>
        <w:footnoteRef/>
      </w:r>
      <w:r>
        <w:t xml:space="preserve"> </w:t>
      </w:r>
      <w:r w:rsidRPr="00474B67">
        <w:t xml:space="preserve">See Part II </w:t>
      </w:r>
      <w:r>
        <w:t>on constitutional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9C85" w14:textId="77777777" w:rsidR="00D07C78" w:rsidRPr="00B25737" w:rsidRDefault="00B0612C" w:rsidP="00477D6B">
    <w:pPr>
      <w:jc w:val="right"/>
      <w:rPr>
        <w:caps/>
      </w:rPr>
    </w:pPr>
    <w:bookmarkStart w:id="6" w:name="Code2"/>
    <w:r>
      <w:rPr>
        <w:caps/>
      </w:rPr>
      <w:t>A/61/INF/3</w:t>
    </w:r>
  </w:p>
  <w:bookmarkEnd w:id="6"/>
  <w:p w14:paraId="5EE35BBA" w14:textId="31D57312"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94794">
      <w:rPr>
        <w:noProof/>
      </w:rPr>
      <w:t>17</w:t>
    </w:r>
    <w:r>
      <w:fldChar w:fldCharType="end"/>
    </w:r>
  </w:p>
  <w:p w14:paraId="5342DE5D" w14:textId="77777777" w:rsidR="00D07C78" w:rsidRDefault="00D07C78" w:rsidP="00477D6B">
    <w:pPr>
      <w:jc w:val="right"/>
    </w:pPr>
  </w:p>
  <w:p w14:paraId="47596FEC"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CF1D22"/>
    <w:multiLevelType w:val="hybridMultilevel"/>
    <w:tmpl w:val="BC941FDA"/>
    <w:lvl w:ilvl="0" w:tplc="AD1CA600">
      <w:start w:val="1"/>
      <w:numFmt w:val="decimal"/>
      <w:lvlText w:val="%1."/>
      <w:lvlJc w:val="left"/>
      <w:pPr>
        <w:ind w:left="3090" w:hanging="57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15"/>
    <w:rsid w:val="0001532E"/>
    <w:rsid w:val="00027812"/>
    <w:rsid w:val="00035D60"/>
    <w:rsid w:val="000412EE"/>
    <w:rsid w:val="00043CAA"/>
    <w:rsid w:val="00056816"/>
    <w:rsid w:val="00057378"/>
    <w:rsid w:val="00075432"/>
    <w:rsid w:val="000968ED"/>
    <w:rsid w:val="000A3D97"/>
    <w:rsid w:val="000C3F38"/>
    <w:rsid w:val="000F5E56"/>
    <w:rsid w:val="00115F2E"/>
    <w:rsid w:val="001362EE"/>
    <w:rsid w:val="00136965"/>
    <w:rsid w:val="001647D5"/>
    <w:rsid w:val="00181070"/>
    <w:rsid w:val="001813C6"/>
    <w:rsid w:val="00181B93"/>
    <w:rsid w:val="001832A6"/>
    <w:rsid w:val="001B634D"/>
    <w:rsid w:val="001C6AAC"/>
    <w:rsid w:val="001D4107"/>
    <w:rsid w:val="00203D24"/>
    <w:rsid w:val="0021217E"/>
    <w:rsid w:val="0021680E"/>
    <w:rsid w:val="002226BB"/>
    <w:rsid w:val="00232BA4"/>
    <w:rsid w:val="00243430"/>
    <w:rsid w:val="002634C4"/>
    <w:rsid w:val="00285B51"/>
    <w:rsid w:val="002928D3"/>
    <w:rsid w:val="002D435C"/>
    <w:rsid w:val="002F0016"/>
    <w:rsid w:val="002F1FE6"/>
    <w:rsid w:val="002F4E68"/>
    <w:rsid w:val="00312F7F"/>
    <w:rsid w:val="00333D88"/>
    <w:rsid w:val="003464A1"/>
    <w:rsid w:val="00361450"/>
    <w:rsid w:val="003673CF"/>
    <w:rsid w:val="003845C1"/>
    <w:rsid w:val="003A0ABA"/>
    <w:rsid w:val="003A3BC5"/>
    <w:rsid w:val="003A6F89"/>
    <w:rsid w:val="003A7B68"/>
    <w:rsid w:val="003B38C1"/>
    <w:rsid w:val="003B580E"/>
    <w:rsid w:val="003C34E9"/>
    <w:rsid w:val="003C56C2"/>
    <w:rsid w:val="003D6D2D"/>
    <w:rsid w:val="003F3F09"/>
    <w:rsid w:val="00423E3E"/>
    <w:rsid w:val="00427AF4"/>
    <w:rsid w:val="00450D95"/>
    <w:rsid w:val="0045279B"/>
    <w:rsid w:val="004647DA"/>
    <w:rsid w:val="00474062"/>
    <w:rsid w:val="00477D6B"/>
    <w:rsid w:val="00484763"/>
    <w:rsid w:val="004F7F14"/>
    <w:rsid w:val="005019FF"/>
    <w:rsid w:val="00517CF7"/>
    <w:rsid w:val="0053057A"/>
    <w:rsid w:val="00555689"/>
    <w:rsid w:val="00556076"/>
    <w:rsid w:val="00556656"/>
    <w:rsid w:val="00560A29"/>
    <w:rsid w:val="005723E8"/>
    <w:rsid w:val="005811FA"/>
    <w:rsid w:val="005A550F"/>
    <w:rsid w:val="005B4F19"/>
    <w:rsid w:val="005C6649"/>
    <w:rsid w:val="00605827"/>
    <w:rsid w:val="006221D9"/>
    <w:rsid w:val="006430DE"/>
    <w:rsid w:val="006434FF"/>
    <w:rsid w:val="00646050"/>
    <w:rsid w:val="006513C9"/>
    <w:rsid w:val="006660E6"/>
    <w:rsid w:val="006713CA"/>
    <w:rsid w:val="00676C5C"/>
    <w:rsid w:val="006D6C2E"/>
    <w:rsid w:val="006F2C3F"/>
    <w:rsid w:val="007051A8"/>
    <w:rsid w:val="00720EFD"/>
    <w:rsid w:val="0072397A"/>
    <w:rsid w:val="00735220"/>
    <w:rsid w:val="00775737"/>
    <w:rsid w:val="00793A7C"/>
    <w:rsid w:val="007A398A"/>
    <w:rsid w:val="007B125C"/>
    <w:rsid w:val="007D1613"/>
    <w:rsid w:val="007E4C0E"/>
    <w:rsid w:val="00810C82"/>
    <w:rsid w:val="00897D36"/>
    <w:rsid w:val="008A134B"/>
    <w:rsid w:val="008A75FD"/>
    <w:rsid w:val="008B2CC1"/>
    <w:rsid w:val="008B60B2"/>
    <w:rsid w:val="008D22AE"/>
    <w:rsid w:val="0090731E"/>
    <w:rsid w:val="00914515"/>
    <w:rsid w:val="00916EE2"/>
    <w:rsid w:val="00966A22"/>
    <w:rsid w:val="0096722F"/>
    <w:rsid w:val="00973323"/>
    <w:rsid w:val="00980843"/>
    <w:rsid w:val="009C046B"/>
    <w:rsid w:val="009C225F"/>
    <w:rsid w:val="009C5FD4"/>
    <w:rsid w:val="009E2791"/>
    <w:rsid w:val="009E3F6F"/>
    <w:rsid w:val="009F499F"/>
    <w:rsid w:val="00A22B2A"/>
    <w:rsid w:val="00A37342"/>
    <w:rsid w:val="00A42DAF"/>
    <w:rsid w:val="00A45BD8"/>
    <w:rsid w:val="00A607A5"/>
    <w:rsid w:val="00A740CD"/>
    <w:rsid w:val="00A869B7"/>
    <w:rsid w:val="00A8749E"/>
    <w:rsid w:val="00A91237"/>
    <w:rsid w:val="00A94794"/>
    <w:rsid w:val="00A96CC2"/>
    <w:rsid w:val="00AB19E6"/>
    <w:rsid w:val="00AC205C"/>
    <w:rsid w:val="00AC3112"/>
    <w:rsid w:val="00AD3F8C"/>
    <w:rsid w:val="00AF0A6B"/>
    <w:rsid w:val="00B05A69"/>
    <w:rsid w:val="00B0612C"/>
    <w:rsid w:val="00B25737"/>
    <w:rsid w:val="00B46A7C"/>
    <w:rsid w:val="00B75281"/>
    <w:rsid w:val="00B84E27"/>
    <w:rsid w:val="00B924F8"/>
    <w:rsid w:val="00B92F1F"/>
    <w:rsid w:val="00B9734B"/>
    <w:rsid w:val="00BA30E2"/>
    <w:rsid w:val="00BA4D6B"/>
    <w:rsid w:val="00BD76E6"/>
    <w:rsid w:val="00BD7926"/>
    <w:rsid w:val="00BF4032"/>
    <w:rsid w:val="00C11BFE"/>
    <w:rsid w:val="00C262B4"/>
    <w:rsid w:val="00C5068F"/>
    <w:rsid w:val="00C86D74"/>
    <w:rsid w:val="00CB19C8"/>
    <w:rsid w:val="00CB7F0E"/>
    <w:rsid w:val="00CD04F1"/>
    <w:rsid w:val="00CD2A64"/>
    <w:rsid w:val="00CE5B7A"/>
    <w:rsid w:val="00CF681A"/>
    <w:rsid w:val="00D07C78"/>
    <w:rsid w:val="00D276AC"/>
    <w:rsid w:val="00D44D14"/>
    <w:rsid w:val="00D45252"/>
    <w:rsid w:val="00D71B4D"/>
    <w:rsid w:val="00D75E47"/>
    <w:rsid w:val="00D93D55"/>
    <w:rsid w:val="00DA3FEA"/>
    <w:rsid w:val="00DB0655"/>
    <w:rsid w:val="00DC4732"/>
    <w:rsid w:val="00DC5B94"/>
    <w:rsid w:val="00DD7B7F"/>
    <w:rsid w:val="00DE34D8"/>
    <w:rsid w:val="00DF5483"/>
    <w:rsid w:val="00E07529"/>
    <w:rsid w:val="00E15015"/>
    <w:rsid w:val="00E25649"/>
    <w:rsid w:val="00E335FE"/>
    <w:rsid w:val="00E44934"/>
    <w:rsid w:val="00E75E2E"/>
    <w:rsid w:val="00E8199E"/>
    <w:rsid w:val="00EA758D"/>
    <w:rsid w:val="00EA7D6E"/>
    <w:rsid w:val="00EB2F76"/>
    <w:rsid w:val="00EB4115"/>
    <w:rsid w:val="00EC126E"/>
    <w:rsid w:val="00EC4E49"/>
    <w:rsid w:val="00EC7217"/>
    <w:rsid w:val="00ED77FB"/>
    <w:rsid w:val="00EE45FA"/>
    <w:rsid w:val="00EF568B"/>
    <w:rsid w:val="00F043DE"/>
    <w:rsid w:val="00F1085F"/>
    <w:rsid w:val="00F32D7B"/>
    <w:rsid w:val="00F47FCB"/>
    <w:rsid w:val="00F52A3A"/>
    <w:rsid w:val="00F56193"/>
    <w:rsid w:val="00F66152"/>
    <w:rsid w:val="00F874D6"/>
    <w:rsid w:val="00F90F45"/>
    <w:rsid w:val="00F9165B"/>
    <w:rsid w:val="00FA6450"/>
    <w:rsid w:val="00FC5860"/>
    <w:rsid w:val="00FC5AE0"/>
    <w:rsid w:val="00FD37DE"/>
    <w:rsid w:val="00FE04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EB4E96"/>
  <w15:docId w15:val="{1DD9F2E1-A308-4F18-803A-4376DF81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6430DE"/>
    <w:rPr>
      <w:vertAlign w:val="superscript"/>
    </w:rPr>
  </w:style>
  <w:style w:type="paragraph" w:styleId="BodyTextIndent">
    <w:name w:val="Body Text Indent"/>
    <w:basedOn w:val="Normal"/>
    <w:link w:val="BodyTextIndentChar"/>
    <w:rsid w:val="00FC5AE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FC5AE0"/>
    <w:rPr>
      <w:sz w:val="24"/>
      <w:lang w:val="en-US" w:eastAsia="en-US"/>
    </w:rPr>
  </w:style>
  <w:style w:type="paragraph" w:styleId="ListParagraph">
    <w:name w:val="List Paragraph"/>
    <w:basedOn w:val="Normal"/>
    <w:uiPriority w:val="34"/>
    <w:qFormat/>
    <w:rsid w:val="00FC5AE0"/>
    <w:pPr>
      <w:ind w:left="720"/>
      <w:contextualSpacing/>
    </w:pPr>
  </w:style>
  <w:style w:type="paragraph" w:styleId="BalloonText">
    <w:name w:val="Balloon Text"/>
    <w:basedOn w:val="Normal"/>
    <w:link w:val="BalloonTextChar"/>
    <w:semiHidden/>
    <w:unhideWhenUsed/>
    <w:rsid w:val="00285B51"/>
    <w:rPr>
      <w:rFonts w:ascii="Segoe UI" w:hAnsi="Segoe UI" w:cs="Segoe UI"/>
      <w:sz w:val="18"/>
      <w:szCs w:val="18"/>
    </w:rPr>
  </w:style>
  <w:style w:type="character" w:customStyle="1" w:styleId="BalloonTextChar">
    <w:name w:val="Balloon Text Char"/>
    <w:basedOn w:val="DefaultParagraphFont"/>
    <w:link w:val="BalloonText"/>
    <w:semiHidden/>
    <w:rsid w:val="00285B51"/>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44D14"/>
    <w:rPr>
      <w:sz w:val="16"/>
      <w:szCs w:val="16"/>
    </w:rPr>
  </w:style>
  <w:style w:type="paragraph" w:styleId="CommentSubject">
    <w:name w:val="annotation subject"/>
    <w:basedOn w:val="CommentText"/>
    <w:next w:val="CommentText"/>
    <w:link w:val="CommentSubjectChar"/>
    <w:semiHidden/>
    <w:unhideWhenUsed/>
    <w:rsid w:val="00D44D14"/>
    <w:rPr>
      <w:b/>
      <w:bCs/>
      <w:sz w:val="20"/>
    </w:rPr>
  </w:style>
  <w:style w:type="character" w:customStyle="1" w:styleId="CommentTextChar">
    <w:name w:val="Comment Text Char"/>
    <w:basedOn w:val="DefaultParagraphFont"/>
    <w:link w:val="CommentText"/>
    <w:semiHidden/>
    <w:rsid w:val="00D44D1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44D1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F4F3-37A2-46E8-B47F-158FB318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98</Words>
  <Characters>8798</Characters>
  <Application>Microsoft Office Word</Application>
  <DocSecurity>0</DocSecurity>
  <Lines>184</Lines>
  <Paragraphs>57</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dc:title>
  <dc:creator>MALLO ALVAREZ Raquel</dc:creator>
  <cp:keywords>PUBLIC</cp:keywords>
  <cp:lastModifiedBy>HÄFLIGER Patience</cp:lastModifiedBy>
  <cp:revision>4</cp:revision>
  <cp:lastPrinted>2020-08-12T13:28:00Z</cp:lastPrinted>
  <dcterms:created xsi:type="dcterms:W3CDTF">2020-08-18T09:19:00Z</dcterms:created>
  <dcterms:modified xsi:type="dcterms:W3CDTF">2020-08-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6c36c1-e3c3-4bd6-a7d6-223506519b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